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2DE" w14:textId="3740D3C6" w:rsidR="008D7895" w:rsidRDefault="008D7895" w:rsidP="00897FE6"/>
    <w:p w14:paraId="70BA9E41" w14:textId="0809F268" w:rsidR="00897FE6" w:rsidRPr="007568A9" w:rsidRDefault="00897FE6" w:rsidP="00897FE6">
      <w:pPr>
        <w:jc w:val="center"/>
        <w:rPr>
          <w:b/>
          <w:sz w:val="22"/>
          <w:szCs w:val="22"/>
          <w:lang w:val="es-ES_tradnl"/>
        </w:rPr>
      </w:pPr>
      <w:r w:rsidRPr="007568A9">
        <w:rPr>
          <w:b/>
          <w:sz w:val="22"/>
          <w:szCs w:val="22"/>
          <w:lang w:val="es-ES_tradnl"/>
        </w:rPr>
        <w:t xml:space="preserve">ACTA </w:t>
      </w:r>
      <w:r w:rsidR="0080327B" w:rsidRPr="007568A9">
        <w:rPr>
          <w:b/>
          <w:sz w:val="22"/>
          <w:szCs w:val="22"/>
          <w:lang w:val="es-ES_tradnl"/>
        </w:rPr>
        <w:t xml:space="preserve">DE </w:t>
      </w:r>
      <w:r w:rsidR="00F7275C" w:rsidRPr="007568A9">
        <w:rPr>
          <w:b/>
          <w:sz w:val="22"/>
          <w:szCs w:val="22"/>
          <w:lang w:val="es-ES_tradnl"/>
        </w:rPr>
        <w:t>C</w:t>
      </w:r>
      <w:r w:rsidRPr="007568A9">
        <w:rPr>
          <w:b/>
          <w:sz w:val="22"/>
          <w:szCs w:val="22"/>
          <w:lang w:val="es-ES_tradnl"/>
        </w:rPr>
        <w:t xml:space="preserve">ONFORMACIÓN DEL COMITÉ PARITARIO DE SEGURIDAD </w:t>
      </w:r>
    </w:p>
    <w:p w14:paraId="42561A99" w14:textId="2532BFDA" w:rsidR="00897FE6" w:rsidRPr="007568A9" w:rsidRDefault="00897FE6" w:rsidP="00897FE6">
      <w:pPr>
        <w:jc w:val="center"/>
        <w:rPr>
          <w:b/>
          <w:sz w:val="22"/>
          <w:szCs w:val="22"/>
          <w:lang w:val="es-ES_tradnl"/>
        </w:rPr>
      </w:pPr>
      <w:r w:rsidRPr="007568A9">
        <w:rPr>
          <w:b/>
          <w:sz w:val="22"/>
          <w:szCs w:val="22"/>
          <w:lang w:val="es-ES_tradnl"/>
        </w:rPr>
        <w:t>Y SALUD EN EL TRABAJO (COPASST)</w:t>
      </w:r>
      <w:r w:rsidR="00F7275C" w:rsidRPr="007568A9">
        <w:rPr>
          <w:b/>
          <w:sz w:val="22"/>
          <w:szCs w:val="22"/>
          <w:lang w:val="es-ES_tradnl"/>
        </w:rPr>
        <w:t>.</w:t>
      </w:r>
    </w:p>
    <w:p w14:paraId="26F6C1AC" w14:textId="77777777" w:rsidR="00F7275C" w:rsidRPr="007568A9" w:rsidRDefault="00F7275C" w:rsidP="00897FE6">
      <w:pPr>
        <w:jc w:val="center"/>
        <w:rPr>
          <w:b/>
          <w:sz w:val="22"/>
          <w:szCs w:val="22"/>
          <w:lang w:val="es-ES_tradnl"/>
        </w:rPr>
      </w:pPr>
    </w:p>
    <w:p w14:paraId="5E55A982" w14:textId="18A2CE51" w:rsidR="00F7275C" w:rsidRPr="007568A9" w:rsidRDefault="00F7275C" w:rsidP="00F7275C">
      <w:pPr>
        <w:rPr>
          <w:b/>
          <w:sz w:val="22"/>
          <w:szCs w:val="22"/>
          <w:lang w:val="es-ES_tradnl"/>
        </w:rPr>
      </w:pPr>
      <w:r w:rsidRPr="007568A9">
        <w:rPr>
          <w:b/>
          <w:sz w:val="22"/>
          <w:szCs w:val="22"/>
          <w:lang w:val="es-ES_tradnl"/>
        </w:rPr>
        <w:t>EMPRESA: MUNICIPIO DE EL CARMEN DE VIBORAL, ANTIOQUÍA</w:t>
      </w:r>
    </w:p>
    <w:p w14:paraId="7C474A80" w14:textId="77777777" w:rsidR="00897FE6" w:rsidRPr="007568A9" w:rsidRDefault="00897FE6" w:rsidP="00897FE6">
      <w:pPr>
        <w:jc w:val="center"/>
        <w:rPr>
          <w:sz w:val="22"/>
          <w:szCs w:val="22"/>
          <w:lang w:val="es-ES_tradnl"/>
        </w:rPr>
      </w:pPr>
    </w:p>
    <w:p w14:paraId="5602186B" w14:textId="3B3FE39A" w:rsidR="00897FE6" w:rsidRPr="007568A9" w:rsidRDefault="00897FE6" w:rsidP="0080327B">
      <w:pPr>
        <w:jc w:val="center"/>
        <w:rPr>
          <w:b/>
          <w:sz w:val="22"/>
          <w:szCs w:val="22"/>
          <w:lang w:val="es-ES_tradnl"/>
        </w:rPr>
      </w:pPr>
      <w:r w:rsidRPr="007568A9">
        <w:rPr>
          <w:b/>
          <w:sz w:val="22"/>
          <w:szCs w:val="22"/>
          <w:lang w:val="es-ES_tradnl"/>
        </w:rPr>
        <w:t xml:space="preserve">PERIODO: DESDE EL </w:t>
      </w:r>
      <w:r w:rsidR="0080327B" w:rsidRPr="007568A9">
        <w:rPr>
          <w:b/>
          <w:sz w:val="22"/>
          <w:szCs w:val="22"/>
          <w:lang w:val="es-ES_tradnl"/>
        </w:rPr>
        <w:t>1</w:t>
      </w:r>
      <w:r w:rsidR="00FC60B3">
        <w:rPr>
          <w:b/>
          <w:sz w:val="22"/>
          <w:szCs w:val="22"/>
          <w:lang w:val="es-ES_tradnl"/>
        </w:rPr>
        <w:t>9</w:t>
      </w:r>
      <w:r w:rsidR="0080327B" w:rsidRPr="007568A9">
        <w:rPr>
          <w:b/>
          <w:sz w:val="22"/>
          <w:szCs w:val="22"/>
          <w:lang w:val="es-ES_tradnl"/>
        </w:rPr>
        <w:t xml:space="preserve"> </w:t>
      </w:r>
      <w:r w:rsidRPr="007568A9">
        <w:rPr>
          <w:b/>
          <w:sz w:val="22"/>
          <w:szCs w:val="22"/>
          <w:lang w:val="es-ES_tradnl"/>
        </w:rPr>
        <w:t xml:space="preserve">DE </w:t>
      </w:r>
      <w:r w:rsidR="0080327B" w:rsidRPr="007568A9">
        <w:rPr>
          <w:b/>
          <w:sz w:val="22"/>
          <w:szCs w:val="22"/>
          <w:lang w:val="es-ES_tradnl"/>
        </w:rPr>
        <w:t xml:space="preserve">SEPTIEMBRE </w:t>
      </w:r>
      <w:r w:rsidRPr="007568A9">
        <w:rPr>
          <w:b/>
          <w:sz w:val="22"/>
          <w:szCs w:val="22"/>
          <w:lang w:val="es-ES_tradnl"/>
        </w:rPr>
        <w:t xml:space="preserve">DE 2022 AL </w:t>
      </w:r>
      <w:r w:rsidR="0080327B" w:rsidRPr="007568A9">
        <w:rPr>
          <w:b/>
          <w:sz w:val="22"/>
          <w:szCs w:val="22"/>
          <w:lang w:val="es-ES_tradnl"/>
        </w:rPr>
        <w:t>1</w:t>
      </w:r>
      <w:r w:rsidR="00FC60B3">
        <w:rPr>
          <w:b/>
          <w:sz w:val="22"/>
          <w:szCs w:val="22"/>
          <w:lang w:val="es-ES_tradnl"/>
        </w:rPr>
        <w:t>8</w:t>
      </w:r>
      <w:r w:rsidRPr="007568A9">
        <w:rPr>
          <w:b/>
          <w:sz w:val="22"/>
          <w:szCs w:val="22"/>
          <w:lang w:val="es-ES_tradnl"/>
        </w:rPr>
        <w:t xml:space="preserve"> DE </w:t>
      </w:r>
      <w:r w:rsidR="0080327B" w:rsidRPr="007568A9">
        <w:rPr>
          <w:b/>
          <w:sz w:val="22"/>
          <w:szCs w:val="22"/>
          <w:lang w:val="es-ES_tradnl"/>
        </w:rPr>
        <w:t xml:space="preserve">SEPTIEMBRE </w:t>
      </w:r>
      <w:r w:rsidRPr="007568A9">
        <w:rPr>
          <w:b/>
          <w:sz w:val="22"/>
          <w:szCs w:val="22"/>
          <w:lang w:val="es-ES_tradnl"/>
        </w:rPr>
        <w:t>DE 2024</w:t>
      </w:r>
    </w:p>
    <w:p w14:paraId="296FADE5" w14:textId="77777777" w:rsidR="00897FE6" w:rsidRPr="007568A9" w:rsidRDefault="00897FE6" w:rsidP="00897FE6">
      <w:pPr>
        <w:jc w:val="both"/>
        <w:rPr>
          <w:sz w:val="22"/>
          <w:szCs w:val="22"/>
          <w:lang w:val="es-ES_tradnl"/>
        </w:rPr>
      </w:pPr>
    </w:p>
    <w:p w14:paraId="5BB5CD7D" w14:textId="7FC48751" w:rsidR="00171AB2" w:rsidRDefault="00F7275C" w:rsidP="00897FE6">
      <w:pPr>
        <w:jc w:val="both"/>
        <w:rPr>
          <w:sz w:val="22"/>
          <w:szCs w:val="22"/>
          <w:lang w:val="es-MX"/>
        </w:rPr>
      </w:pPr>
      <w:r w:rsidRPr="007568A9">
        <w:rPr>
          <w:sz w:val="22"/>
          <w:szCs w:val="22"/>
          <w:lang w:val="es-MX"/>
        </w:rPr>
        <w:t xml:space="preserve">El día 5 de </w:t>
      </w:r>
      <w:r w:rsidR="000F4076" w:rsidRPr="007568A9">
        <w:rPr>
          <w:sz w:val="22"/>
          <w:szCs w:val="22"/>
          <w:lang w:val="es-MX"/>
        </w:rPr>
        <w:t>septiembre</w:t>
      </w:r>
      <w:r w:rsidRPr="007568A9">
        <w:rPr>
          <w:sz w:val="22"/>
          <w:szCs w:val="22"/>
          <w:lang w:val="es-MX"/>
        </w:rPr>
        <w:t xml:space="preserve"> del 2022, se </w:t>
      </w:r>
      <w:r w:rsidR="00171AB2" w:rsidRPr="007568A9">
        <w:rPr>
          <w:sz w:val="22"/>
          <w:szCs w:val="22"/>
          <w:lang w:val="es-MX"/>
        </w:rPr>
        <w:t>eligió</w:t>
      </w:r>
      <w:r w:rsidRPr="007568A9">
        <w:rPr>
          <w:sz w:val="22"/>
          <w:szCs w:val="22"/>
          <w:lang w:val="es-MX"/>
        </w:rPr>
        <w:t xml:space="preserve"> </w:t>
      </w:r>
      <w:r w:rsidR="00171AB2" w:rsidRPr="007568A9">
        <w:rPr>
          <w:sz w:val="22"/>
          <w:szCs w:val="22"/>
          <w:lang w:val="es-MX"/>
        </w:rPr>
        <w:t>el Comité Paritario de Seguridad y Salud en el trabajo, dando cumplimiento a las exigencias de la resolución 2013 de 1986,</w:t>
      </w:r>
      <w:r w:rsidR="009625A2" w:rsidRPr="007568A9">
        <w:rPr>
          <w:sz w:val="22"/>
          <w:szCs w:val="22"/>
          <w:lang w:val="es-MX"/>
        </w:rPr>
        <w:t xml:space="preserve"> </w:t>
      </w:r>
      <w:r w:rsidR="00171AB2" w:rsidRPr="007568A9">
        <w:rPr>
          <w:sz w:val="22"/>
          <w:szCs w:val="22"/>
          <w:lang w:val="es-MX"/>
        </w:rPr>
        <w:t xml:space="preserve">decreto 1295 de 1994 y la Ley 1562 de 11 de julio de 2012 del Ministerio de la protección Social. </w:t>
      </w:r>
    </w:p>
    <w:p w14:paraId="318819CD" w14:textId="77777777" w:rsidR="005732C6" w:rsidRPr="007568A9" w:rsidRDefault="005732C6" w:rsidP="00897FE6">
      <w:pPr>
        <w:jc w:val="both"/>
        <w:rPr>
          <w:sz w:val="22"/>
          <w:szCs w:val="22"/>
          <w:lang w:val="es-MX"/>
        </w:rPr>
      </w:pPr>
    </w:p>
    <w:p w14:paraId="7342BF8B" w14:textId="6CBAEB25" w:rsidR="00897FE6" w:rsidRPr="007568A9" w:rsidRDefault="00897FE6" w:rsidP="00897FE6">
      <w:pPr>
        <w:jc w:val="both"/>
        <w:rPr>
          <w:iCs/>
          <w:sz w:val="22"/>
          <w:szCs w:val="22"/>
        </w:rPr>
      </w:pPr>
      <w:r w:rsidRPr="007568A9">
        <w:rPr>
          <w:iCs/>
          <w:sz w:val="22"/>
          <w:szCs w:val="22"/>
        </w:rPr>
        <w:t xml:space="preserve">La modalidad utilizada para su elección fue: Votación </w:t>
      </w:r>
      <w:r w:rsidR="000F4076" w:rsidRPr="007568A9">
        <w:rPr>
          <w:iCs/>
          <w:sz w:val="22"/>
          <w:szCs w:val="22"/>
        </w:rPr>
        <w:t xml:space="preserve">libre y secreta </w:t>
      </w:r>
      <w:r w:rsidRPr="007568A9">
        <w:rPr>
          <w:iCs/>
          <w:sz w:val="22"/>
          <w:szCs w:val="22"/>
        </w:rPr>
        <w:t>para elegir a los representantes de los Empleados Públicos y los Trabajadores Oficiales y</w:t>
      </w:r>
      <w:r w:rsidR="005732C6">
        <w:rPr>
          <w:iCs/>
          <w:sz w:val="22"/>
          <w:szCs w:val="22"/>
        </w:rPr>
        <w:t xml:space="preserve"> el </w:t>
      </w:r>
      <w:proofErr w:type="gramStart"/>
      <w:r w:rsidR="00B10419">
        <w:rPr>
          <w:iCs/>
          <w:sz w:val="22"/>
          <w:szCs w:val="22"/>
        </w:rPr>
        <w:t>A</w:t>
      </w:r>
      <w:r w:rsidR="00B10419" w:rsidRPr="007568A9">
        <w:rPr>
          <w:iCs/>
          <w:sz w:val="22"/>
          <w:szCs w:val="22"/>
        </w:rPr>
        <w:t>lcalde</w:t>
      </w:r>
      <w:proofErr w:type="gramEnd"/>
      <w:r w:rsidRPr="007568A9">
        <w:rPr>
          <w:iCs/>
          <w:sz w:val="22"/>
          <w:szCs w:val="22"/>
        </w:rPr>
        <w:t xml:space="preserve"> Municipal </w:t>
      </w:r>
      <w:r w:rsidR="000F4076" w:rsidRPr="007568A9">
        <w:rPr>
          <w:iCs/>
          <w:sz w:val="22"/>
          <w:szCs w:val="22"/>
        </w:rPr>
        <w:t xml:space="preserve">eligió a sus </w:t>
      </w:r>
      <w:r w:rsidRPr="007568A9">
        <w:rPr>
          <w:iCs/>
          <w:sz w:val="22"/>
          <w:szCs w:val="22"/>
        </w:rPr>
        <w:t>representantes</w:t>
      </w:r>
      <w:r w:rsidR="008F5B91">
        <w:rPr>
          <w:iCs/>
          <w:sz w:val="22"/>
          <w:szCs w:val="22"/>
        </w:rPr>
        <w:t>, quedando de la siguiente manera</w:t>
      </w:r>
      <w:r w:rsidR="00517E8D">
        <w:rPr>
          <w:iCs/>
          <w:sz w:val="22"/>
          <w:szCs w:val="22"/>
        </w:rPr>
        <w:t>:</w:t>
      </w:r>
    </w:p>
    <w:p w14:paraId="62BB2B8F" w14:textId="77777777" w:rsidR="00897FE6" w:rsidRPr="007568A9" w:rsidRDefault="00897FE6" w:rsidP="00897FE6">
      <w:pPr>
        <w:jc w:val="both"/>
        <w:rPr>
          <w:iCs/>
          <w:sz w:val="22"/>
          <w:szCs w:val="22"/>
        </w:rPr>
      </w:pPr>
    </w:p>
    <w:tbl>
      <w:tblPr>
        <w:tblW w:w="9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890"/>
        <w:gridCol w:w="1637"/>
        <w:gridCol w:w="1651"/>
        <w:gridCol w:w="1886"/>
        <w:gridCol w:w="1230"/>
      </w:tblGrid>
      <w:tr w:rsidR="000F4076" w:rsidRPr="005732C6" w14:paraId="6CB7E6D4" w14:textId="77777777" w:rsidTr="009E61D4">
        <w:trPr>
          <w:trHeight w:val="217"/>
          <w:jc w:val="center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90C710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32C6">
              <w:rPr>
                <w:b/>
                <w:bCs/>
                <w:color w:val="000000"/>
                <w:sz w:val="18"/>
                <w:szCs w:val="18"/>
                <w:lang w:eastAsia="es-CO"/>
              </w:rPr>
              <w:t>REPRESENTANTES DE LA ENTIDAD ELEGIDOS POR EL ALCALDE MUNICIPAL</w:t>
            </w:r>
          </w:p>
          <w:p w14:paraId="11044AD7" w14:textId="6BBE6E0D" w:rsidR="005732C6" w:rsidRPr="005732C6" w:rsidRDefault="005732C6" w:rsidP="006D78D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F4076" w:rsidRPr="005732C6" w14:paraId="3CFDEB9F" w14:textId="77777777" w:rsidTr="009E61D4">
        <w:trPr>
          <w:trHeight w:val="21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5337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ITEM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5D17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1BB6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C0595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F179E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F738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FUNCIÓN</w:t>
            </w:r>
          </w:p>
        </w:tc>
      </w:tr>
      <w:tr w:rsidR="000F4076" w:rsidRPr="005732C6" w14:paraId="2CACA994" w14:textId="77777777" w:rsidTr="009E61D4">
        <w:trPr>
          <w:trHeight w:val="347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0927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0792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SILVIA EUGENIA ÁLZATE HERNÁNDE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1CD2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43.712.4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6149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PROFESIONAL UNIVERSITARI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DB73" w14:textId="77777777" w:rsidR="000F4076" w:rsidRPr="005732C6" w:rsidRDefault="000F4076" w:rsidP="006D78D5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ECRETARÍA DE HACIENDA Y DESARROLLO FINANCI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B1E1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  <w:p w14:paraId="4715DC2E" w14:textId="77777777" w:rsidR="000F4076" w:rsidRPr="005732C6" w:rsidRDefault="000F4076" w:rsidP="006D78D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PRESIDENTE</w:t>
            </w:r>
          </w:p>
        </w:tc>
      </w:tr>
      <w:tr w:rsidR="000F4076" w:rsidRPr="005732C6" w14:paraId="586FE5F9" w14:textId="77777777" w:rsidTr="009E61D4">
        <w:trPr>
          <w:trHeight w:val="468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5693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2E01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JULIAN RAMIREZ GUARI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A5B8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1.038.415.2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5705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TECNICO OPERATIV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FC2" w14:textId="77777777" w:rsidR="000F4076" w:rsidRPr="005732C6" w:rsidRDefault="000F4076" w:rsidP="006D78D5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ECRETARÍA DE INFRAESTRUCTURA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7E03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</w:tc>
      </w:tr>
      <w:tr w:rsidR="000F4076" w:rsidRPr="005732C6" w14:paraId="593BE311" w14:textId="77777777" w:rsidTr="009E61D4">
        <w:trPr>
          <w:trHeight w:val="468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53BA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158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BEATRIZ LILIANA ARBELÁEZ RAMÍRE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9097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21.628.0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BF9C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PROFESIONAL UNIVERSITARI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737A" w14:textId="77777777" w:rsidR="000F4076" w:rsidRPr="005732C6" w:rsidRDefault="000F4076" w:rsidP="006D78D5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 xml:space="preserve">SECRETARÍA DE GOBIERNO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E4D0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  <w:tr w:rsidR="000F4076" w:rsidRPr="005732C6" w14:paraId="2958CECF" w14:textId="77777777" w:rsidTr="009E61D4">
        <w:trPr>
          <w:trHeight w:val="468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E568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A5A4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JENNY ANDREA CORREA GUITIÉRRE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5CC6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39.454.0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C363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AUXILIAR ADMINISTRATIV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44A" w14:textId="77777777" w:rsidR="000F4076" w:rsidRPr="005732C6" w:rsidRDefault="000F4076" w:rsidP="006D78D5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ECRETARÍA DE PLANEACIÓN Y DESARROLLO TERRITORI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C74F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  <w:tr w:rsidR="000F4076" w:rsidRPr="005732C6" w14:paraId="3227FD80" w14:textId="77777777" w:rsidTr="009E61D4">
        <w:trPr>
          <w:trHeight w:val="230"/>
          <w:jc w:val="center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5784E9AC" w14:textId="77777777" w:rsidR="000F4076" w:rsidRPr="005732C6" w:rsidRDefault="000F4076" w:rsidP="006D78D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732C6">
              <w:rPr>
                <w:b/>
                <w:bCs/>
                <w:color w:val="000000"/>
                <w:sz w:val="18"/>
                <w:szCs w:val="18"/>
                <w:lang w:eastAsia="es-CO"/>
              </w:rPr>
              <w:t>REPRESENTANTES DE EMPLEADOS Y TRABAJADORES OFICIALES VOTACIÓN LIBRE Y SECRETA</w:t>
            </w:r>
          </w:p>
          <w:p w14:paraId="4F029C03" w14:textId="64316F3A" w:rsidR="005732C6" w:rsidRPr="005732C6" w:rsidRDefault="005732C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</w:p>
        </w:tc>
      </w:tr>
      <w:tr w:rsidR="000F4076" w:rsidRPr="005732C6" w14:paraId="44C53F3D" w14:textId="77777777" w:rsidTr="009E61D4">
        <w:trPr>
          <w:trHeight w:val="111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EC3E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ITEM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F112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249E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C83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2A3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0E9" w14:textId="465F4FE5" w:rsidR="000F4076" w:rsidRPr="005732C6" w:rsidRDefault="00984381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UNCIÓN</w:t>
            </w:r>
          </w:p>
        </w:tc>
      </w:tr>
      <w:tr w:rsidR="000F4076" w:rsidRPr="005732C6" w14:paraId="71F7C6F5" w14:textId="77777777" w:rsidTr="009E61D4">
        <w:trPr>
          <w:trHeight w:val="468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E3C5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E9E3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EDWAR FABER PÉREZ OQUENTO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3D5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1.017.122.7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381A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OPERARIO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05A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SECRETARÍA DE SERVICIOS ADMINISTRATIV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ED8A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</w:tc>
      </w:tr>
      <w:tr w:rsidR="000F4076" w:rsidRPr="005732C6" w14:paraId="6BDEF3C0" w14:textId="77777777" w:rsidTr="009E61D4">
        <w:trPr>
          <w:trHeight w:val="336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A08F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7C04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TRINIDAD CECILIA GIRALDO CUERV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9F22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43.712.8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AF4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TÉCNICA ADMINISTRATIV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94B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ECRETARÍA DE HACIENDA Y DESARROLLO FINANCI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763D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</w:tc>
      </w:tr>
      <w:tr w:rsidR="000F4076" w:rsidRPr="005732C6" w14:paraId="2234E6B3" w14:textId="77777777" w:rsidTr="009E61D4">
        <w:trPr>
          <w:trHeight w:val="347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F4AC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684A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VALENTINA OSORIO GÓME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B7BF" w14:textId="490470FA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1</w:t>
            </w:r>
            <w:r w:rsidR="009E61D4">
              <w:rPr>
                <w:color w:val="000000"/>
                <w:sz w:val="16"/>
                <w:szCs w:val="16"/>
                <w:lang w:eastAsia="es-CO"/>
              </w:rPr>
              <w:t>.</w:t>
            </w:r>
            <w:r w:rsidRPr="005732C6">
              <w:rPr>
                <w:color w:val="000000"/>
                <w:sz w:val="16"/>
                <w:szCs w:val="16"/>
                <w:lang w:eastAsia="es-CO"/>
              </w:rPr>
              <w:t>094</w:t>
            </w:r>
            <w:r w:rsidR="009E61D4">
              <w:rPr>
                <w:color w:val="000000"/>
                <w:sz w:val="16"/>
                <w:szCs w:val="16"/>
                <w:lang w:eastAsia="es-CO"/>
              </w:rPr>
              <w:t>.</w:t>
            </w:r>
            <w:r w:rsidRPr="005732C6">
              <w:rPr>
                <w:color w:val="000000"/>
                <w:sz w:val="16"/>
                <w:szCs w:val="16"/>
                <w:lang w:eastAsia="es-CO"/>
              </w:rPr>
              <w:t>948</w:t>
            </w:r>
            <w:r w:rsidR="009E61D4">
              <w:rPr>
                <w:color w:val="000000"/>
                <w:sz w:val="16"/>
                <w:szCs w:val="16"/>
                <w:lang w:eastAsia="es-CO"/>
              </w:rPr>
              <w:t>.</w:t>
            </w:r>
            <w:r w:rsidRPr="005732C6">
              <w:rPr>
                <w:color w:val="000000"/>
                <w:sz w:val="16"/>
                <w:szCs w:val="16"/>
                <w:lang w:eastAsia="es-CO"/>
              </w:rPr>
              <w:t>9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48E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PROFESIONAL UNIVERSITARI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CAA0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ECRETARÍA DE INFRAESTRUCTURA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2C87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  <w:tr w:rsidR="000F4076" w:rsidRPr="005732C6" w14:paraId="6AA93E83" w14:textId="77777777" w:rsidTr="009E61D4">
        <w:trPr>
          <w:trHeight w:val="34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2896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DEE1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NATALIA FRANCO LÓPEZ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3627" w14:textId="77777777" w:rsidR="000F4076" w:rsidRPr="005732C6" w:rsidRDefault="000F4076" w:rsidP="006D78D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43.590.79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CE5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PROFESIONAL UNIVERSITARI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828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SECRETARÍA DE GOBIER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FDA3" w14:textId="77777777" w:rsidR="000F4076" w:rsidRPr="005732C6" w:rsidRDefault="000F4076" w:rsidP="006D78D5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5732C6">
              <w:rPr>
                <w:color w:val="000000"/>
                <w:sz w:val="16"/>
                <w:szCs w:val="16"/>
                <w:lang w:eastAsia="es-CO"/>
              </w:rPr>
              <w:t> SUPLENTE</w:t>
            </w:r>
          </w:p>
        </w:tc>
      </w:tr>
    </w:tbl>
    <w:p w14:paraId="79D021CB" w14:textId="2C503435" w:rsidR="000F4076" w:rsidRDefault="000F4076" w:rsidP="000F4076">
      <w:pPr>
        <w:suppressAutoHyphens w:val="0"/>
        <w:jc w:val="both"/>
        <w:rPr>
          <w:color w:val="000000"/>
          <w:sz w:val="22"/>
          <w:szCs w:val="22"/>
          <w:lang w:eastAsia="es-CO"/>
        </w:rPr>
      </w:pPr>
    </w:p>
    <w:p w14:paraId="1BEF9E3D" w14:textId="52963A7D" w:rsidR="00517E8D" w:rsidRDefault="00517E8D" w:rsidP="000F4076">
      <w:pPr>
        <w:suppressAutoHyphens w:val="0"/>
        <w:jc w:val="both"/>
        <w:rPr>
          <w:color w:val="000000"/>
          <w:sz w:val="22"/>
          <w:szCs w:val="22"/>
          <w:lang w:eastAsia="es-CO"/>
        </w:rPr>
      </w:pPr>
    </w:p>
    <w:p w14:paraId="684EAD51" w14:textId="2D5BE973" w:rsidR="00517E8D" w:rsidRDefault="00517E8D" w:rsidP="000F4076">
      <w:pPr>
        <w:suppressAutoHyphens w:val="0"/>
        <w:jc w:val="both"/>
        <w:rPr>
          <w:color w:val="000000"/>
          <w:sz w:val="22"/>
          <w:szCs w:val="22"/>
          <w:lang w:eastAsia="es-CO"/>
        </w:rPr>
      </w:pPr>
    </w:p>
    <w:p w14:paraId="3A179F45" w14:textId="77777777" w:rsidR="00517E8D" w:rsidRPr="007568A9" w:rsidRDefault="00517E8D" w:rsidP="000F4076">
      <w:pPr>
        <w:suppressAutoHyphens w:val="0"/>
        <w:jc w:val="both"/>
        <w:rPr>
          <w:color w:val="000000"/>
          <w:sz w:val="22"/>
          <w:szCs w:val="22"/>
          <w:lang w:eastAsia="es-CO"/>
        </w:rPr>
      </w:pPr>
    </w:p>
    <w:p w14:paraId="468FC00D" w14:textId="0FF6B829" w:rsidR="00897FE6" w:rsidRPr="007568A9" w:rsidRDefault="00897FE6" w:rsidP="00897FE6">
      <w:pPr>
        <w:jc w:val="both"/>
        <w:rPr>
          <w:sz w:val="22"/>
          <w:szCs w:val="22"/>
          <w:lang w:val="es-MX"/>
        </w:rPr>
      </w:pPr>
      <w:r w:rsidRPr="007568A9">
        <w:rPr>
          <w:sz w:val="22"/>
          <w:szCs w:val="22"/>
          <w:lang w:val="es-MX"/>
        </w:rPr>
        <w:t>Integrado el comité, se proced</w:t>
      </w:r>
      <w:r w:rsidR="007568A9" w:rsidRPr="007568A9">
        <w:rPr>
          <w:sz w:val="22"/>
          <w:szCs w:val="22"/>
          <w:lang w:val="es-MX"/>
        </w:rPr>
        <w:t>erá d</w:t>
      </w:r>
      <w:r w:rsidRPr="007568A9">
        <w:rPr>
          <w:sz w:val="22"/>
          <w:szCs w:val="22"/>
          <w:lang w:val="es-MX"/>
        </w:rPr>
        <w:t xml:space="preserve">e acuerdo a la Resolución 2013 de 1986 a nombrar un </w:t>
      </w:r>
      <w:r w:rsidRPr="001E79FB">
        <w:rPr>
          <w:b/>
          <w:bCs/>
          <w:sz w:val="22"/>
          <w:szCs w:val="22"/>
          <w:u w:val="single"/>
          <w:lang w:val="es-MX"/>
        </w:rPr>
        <w:t>secretario</w:t>
      </w:r>
      <w:r w:rsidRPr="007568A9">
        <w:rPr>
          <w:sz w:val="22"/>
          <w:szCs w:val="22"/>
          <w:lang w:val="es-MX"/>
        </w:rPr>
        <w:t xml:space="preserve"> con el objeto de mantener la coordinación, organización y mantenimiento del comité.</w:t>
      </w:r>
    </w:p>
    <w:p w14:paraId="13C79AE0" w14:textId="77777777" w:rsidR="00897FE6" w:rsidRPr="007568A9" w:rsidRDefault="00897FE6" w:rsidP="00897FE6">
      <w:pPr>
        <w:jc w:val="both"/>
        <w:rPr>
          <w:sz w:val="22"/>
          <w:szCs w:val="22"/>
          <w:lang w:val="es-MX"/>
        </w:rPr>
      </w:pPr>
    </w:p>
    <w:p w14:paraId="2F835124" w14:textId="1F3FA46D" w:rsidR="00897FE6" w:rsidRDefault="00897FE6" w:rsidP="00897FE6">
      <w:pPr>
        <w:jc w:val="both"/>
        <w:rPr>
          <w:sz w:val="22"/>
          <w:szCs w:val="22"/>
          <w:lang w:val="es-MX"/>
        </w:rPr>
      </w:pPr>
      <w:r w:rsidRPr="007568A9">
        <w:rPr>
          <w:sz w:val="22"/>
          <w:szCs w:val="22"/>
          <w:lang w:val="es-MX"/>
        </w:rPr>
        <w:t xml:space="preserve">Una vez asignadas las personas, que van a ser cabezas visibles del Comité </w:t>
      </w:r>
      <w:r w:rsidRPr="005732C6">
        <w:rPr>
          <w:sz w:val="22"/>
          <w:szCs w:val="22"/>
          <w:lang w:val="es-MX"/>
        </w:rPr>
        <w:t>se proce</w:t>
      </w:r>
      <w:r w:rsidR="005732C6" w:rsidRPr="005732C6">
        <w:rPr>
          <w:sz w:val="22"/>
          <w:szCs w:val="22"/>
          <w:lang w:val="es-MX"/>
        </w:rPr>
        <w:t>derá</w:t>
      </w:r>
      <w:r w:rsidRPr="005732C6">
        <w:rPr>
          <w:sz w:val="22"/>
          <w:szCs w:val="22"/>
          <w:lang w:val="es-MX"/>
        </w:rPr>
        <w:t>, a</w:t>
      </w:r>
      <w:r w:rsidRPr="007568A9">
        <w:rPr>
          <w:sz w:val="22"/>
          <w:szCs w:val="22"/>
          <w:lang w:val="es-MX"/>
        </w:rPr>
        <w:t xml:space="preserve"> dar instalación al mismo, para lo cual se </w:t>
      </w:r>
      <w:r w:rsidR="005732C6">
        <w:rPr>
          <w:sz w:val="22"/>
          <w:szCs w:val="22"/>
          <w:lang w:val="es-MX"/>
        </w:rPr>
        <w:t>dará a</w:t>
      </w:r>
      <w:r w:rsidRPr="007568A9">
        <w:rPr>
          <w:sz w:val="22"/>
          <w:szCs w:val="22"/>
          <w:lang w:val="es-MX"/>
        </w:rPr>
        <w:t xml:space="preserve"> conocer lo establecido en la Resolución 2013 de 1986 como funciones principales que en ésta se establece para cada uno de los miembros, así como para el </w:t>
      </w:r>
      <w:proofErr w:type="gramStart"/>
      <w:r w:rsidR="00B67C73" w:rsidRPr="007568A9">
        <w:rPr>
          <w:sz w:val="22"/>
          <w:szCs w:val="22"/>
          <w:lang w:val="es-MX"/>
        </w:rPr>
        <w:t>Presidente</w:t>
      </w:r>
      <w:proofErr w:type="gramEnd"/>
      <w:r w:rsidRPr="007568A9">
        <w:rPr>
          <w:sz w:val="22"/>
          <w:szCs w:val="22"/>
          <w:lang w:val="es-MX"/>
        </w:rPr>
        <w:t xml:space="preserve"> y Secretario; Así como las responsabilidades que estos tienen en dicho organismo.</w:t>
      </w:r>
    </w:p>
    <w:p w14:paraId="6BA82ABB" w14:textId="77777777" w:rsidR="001E79FB" w:rsidRPr="007568A9" w:rsidRDefault="001E79FB" w:rsidP="00897FE6">
      <w:pPr>
        <w:jc w:val="both"/>
        <w:rPr>
          <w:sz w:val="22"/>
          <w:szCs w:val="22"/>
          <w:lang w:val="es-MX"/>
        </w:rPr>
      </w:pPr>
    </w:p>
    <w:p w14:paraId="5BCCAFBD" w14:textId="77DE2C79" w:rsidR="00897FE6" w:rsidRPr="007568A9" w:rsidRDefault="00897FE6" w:rsidP="001E79FB">
      <w:pPr>
        <w:jc w:val="both"/>
        <w:rPr>
          <w:b/>
          <w:sz w:val="22"/>
          <w:szCs w:val="22"/>
        </w:rPr>
      </w:pPr>
      <w:r w:rsidRPr="007568A9">
        <w:rPr>
          <w:sz w:val="22"/>
          <w:szCs w:val="22"/>
          <w:lang w:val="es-MX"/>
        </w:rPr>
        <w:t xml:space="preserve">En el Municipio El Carmen de Viboral las </w:t>
      </w:r>
      <w:r w:rsidR="00B67C73" w:rsidRPr="001E79FB">
        <w:rPr>
          <w:sz w:val="22"/>
          <w:szCs w:val="22"/>
          <w:lang w:val="es-MX"/>
        </w:rPr>
        <w:t>reuniones</w:t>
      </w:r>
      <w:r w:rsidR="00B67C73" w:rsidRPr="007568A9">
        <w:rPr>
          <w:b/>
          <w:sz w:val="22"/>
          <w:szCs w:val="22"/>
          <w:lang w:val="es-MX"/>
        </w:rPr>
        <w:t xml:space="preserve"> ordinarias</w:t>
      </w:r>
      <w:r w:rsidRPr="007568A9">
        <w:rPr>
          <w:sz w:val="22"/>
          <w:szCs w:val="22"/>
          <w:lang w:val="es-MX"/>
        </w:rPr>
        <w:t xml:space="preserve"> del comité se </w:t>
      </w:r>
      <w:r w:rsidR="00B67C73" w:rsidRPr="007568A9">
        <w:rPr>
          <w:b/>
          <w:sz w:val="22"/>
          <w:szCs w:val="22"/>
          <w:lang w:val="es-MX"/>
        </w:rPr>
        <w:t>realizarán</w:t>
      </w:r>
      <w:r w:rsidRPr="007568A9">
        <w:rPr>
          <w:sz w:val="22"/>
          <w:szCs w:val="22"/>
          <w:lang w:val="es-MX"/>
        </w:rPr>
        <w:t xml:space="preserve"> una vez al mes, y las reuniones extraordinarias cuando se requiera, con la participación de los integrantes del comité en pleno, tanto los principales como los suplentes.</w:t>
      </w:r>
    </w:p>
    <w:p w14:paraId="57D01FCF" w14:textId="77777777" w:rsidR="00897FE6" w:rsidRPr="007568A9" w:rsidRDefault="00897FE6" w:rsidP="00897FE6">
      <w:pPr>
        <w:pStyle w:val="Ttulo1"/>
        <w:rPr>
          <w:rFonts w:ascii="Arial" w:hAnsi="Arial" w:cs="Arial"/>
          <w:sz w:val="22"/>
          <w:szCs w:val="22"/>
        </w:rPr>
      </w:pPr>
      <w:r w:rsidRPr="007568A9">
        <w:rPr>
          <w:rFonts w:ascii="Arial" w:hAnsi="Arial" w:cs="Arial"/>
          <w:sz w:val="22"/>
          <w:szCs w:val="22"/>
        </w:rPr>
        <w:t>OBJETIVOS DEL COMITÉ</w:t>
      </w:r>
    </w:p>
    <w:p w14:paraId="66612987" w14:textId="77777777" w:rsidR="00897FE6" w:rsidRPr="007568A9" w:rsidRDefault="00897FE6" w:rsidP="00897FE6">
      <w:pPr>
        <w:jc w:val="both"/>
        <w:rPr>
          <w:sz w:val="22"/>
          <w:szCs w:val="22"/>
          <w:lang w:val="es-MX"/>
        </w:rPr>
      </w:pPr>
    </w:p>
    <w:p w14:paraId="38831E5F" w14:textId="20342BDF" w:rsidR="00897FE6" w:rsidRPr="007568A9" w:rsidRDefault="00897FE6" w:rsidP="00897FE6">
      <w:pPr>
        <w:jc w:val="both"/>
        <w:rPr>
          <w:sz w:val="22"/>
          <w:szCs w:val="22"/>
          <w:lang w:val="es-MX"/>
        </w:rPr>
      </w:pPr>
      <w:r w:rsidRPr="007568A9">
        <w:rPr>
          <w:sz w:val="22"/>
          <w:szCs w:val="22"/>
          <w:lang w:val="es-MX"/>
        </w:rPr>
        <w:t xml:space="preserve">Participar de las actividades del SG-SST </w:t>
      </w:r>
      <w:r w:rsidR="007568A9" w:rsidRPr="007568A9">
        <w:rPr>
          <w:sz w:val="22"/>
          <w:szCs w:val="22"/>
          <w:lang w:val="es-MX"/>
        </w:rPr>
        <w:t>Sistema de</w:t>
      </w:r>
      <w:r w:rsidRPr="007568A9">
        <w:rPr>
          <w:sz w:val="22"/>
          <w:szCs w:val="22"/>
          <w:lang w:val="es-MX"/>
        </w:rPr>
        <w:t xml:space="preserve"> Gestión de Seguridad y Salud en el Trabajo y vigilar su </w:t>
      </w:r>
      <w:r w:rsidR="007568A9" w:rsidRPr="007568A9">
        <w:rPr>
          <w:sz w:val="22"/>
          <w:szCs w:val="22"/>
          <w:lang w:val="es-MX"/>
        </w:rPr>
        <w:t>desarrollo en la Administración Municipal</w:t>
      </w:r>
    </w:p>
    <w:p w14:paraId="193105CB" w14:textId="77777777" w:rsidR="00897FE6" w:rsidRPr="007568A9" w:rsidRDefault="00897FE6" w:rsidP="00897FE6">
      <w:pPr>
        <w:jc w:val="both"/>
        <w:rPr>
          <w:sz w:val="22"/>
          <w:szCs w:val="22"/>
          <w:lang w:val="es-MX"/>
        </w:rPr>
      </w:pPr>
    </w:p>
    <w:p w14:paraId="2A889A9D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 w:rsidRPr="007568A9">
        <w:rPr>
          <w:rFonts w:eastAsia="Calibri"/>
          <w:b/>
          <w:sz w:val="22"/>
          <w:szCs w:val="22"/>
          <w:lang w:eastAsia="es-CO"/>
        </w:rPr>
        <w:t xml:space="preserve">SON FUNCIONES DEL </w:t>
      </w:r>
      <w:r w:rsidRPr="007568A9">
        <w:rPr>
          <w:b/>
          <w:sz w:val="22"/>
          <w:szCs w:val="22"/>
          <w:lang w:val="es-MX"/>
        </w:rPr>
        <w:t>COMITÉ PARITARIO DE SEGURIDAD Y SALUD EN EL TRABAJO “COPASST”:</w:t>
      </w:r>
    </w:p>
    <w:p w14:paraId="55A0405E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rPr>
          <w:rFonts w:eastAsia="Calibri"/>
          <w:sz w:val="22"/>
          <w:szCs w:val="22"/>
          <w:lang w:eastAsia="es-CO"/>
        </w:rPr>
      </w:pPr>
    </w:p>
    <w:p w14:paraId="7FD22CFD" w14:textId="2E7933AB" w:rsidR="00897FE6" w:rsidRDefault="00897FE6" w:rsidP="00897FE6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Proponer a la administración de la empresa o establecimiento de trabajo la adopción de medidas y el desarrollo de actividades que procuren y mantengan la salud en los lugares y ambientes de trabajo.</w:t>
      </w:r>
    </w:p>
    <w:p w14:paraId="7ABFECA7" w14:textId="77777777" w:rsidR="001E79FB" w:rsidRPr="007568A9" w:rsidRDefault="001E79FB" w:rsidP="001E79FB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s-CO"/>
        </w:rPr>
      </w:pPr>
    </w:p>
    <w:p w14:paraId="630C780A" w14:textId="2FE6B216" w:rsidR="00897FE6" w:rsidRDefault="00897FE6" w:rsidP="00897FE6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 xml:space="preserve">Proponer y participar en actividades de capacitación en </w:t>
      </w:r>
      <w:r w:rsidRPr="007568A9">
        <w:rPr>
          <w:sz w:val="22"/>
          <w:szCs w:val="22"/>
          <w:lang w:val="es-MX"/>
        </w:rPr>
        <w:t xml:space="preserve">Seguridad y Salud en el Trabajo </w:t>
      </w:r>
      <w:r w:rsidRPr="007568A9">
        <w:rPr>
          <w:rFonts w:eastAsia="Calibri"/>
          <w:sz w:val="22"/>
          <w:szCs w:val="22"/>
          <w:lang w:eastAsia="es-CO"/>
        </w:rPr>
        <w:t>dirigidas a trabajadores, supervisores y directivos de la empresa o establecimientos de trabajo.</w:t>
      </w:r>
    </w:p>
    <w:p w14:paraId="404AD3BA" w14:textId="77777777" w:rsidR="001E79FB" w:rsidRPr="007568A9" w:rsidRDefault="001E79FB" w:rsidP="001E79FB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s-CO"/>
        </w:rPr>
      </w:pPr>
    </w:p>
    <w:p w14:paraId="15C77446" w14:textId="69A4830A" w:rsidR="00897FE6" w:rsidRPr="007568A9" w:rsidRDefault="00897FE6" w:rsidP="00897FE6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 xml:space="preserve"> Colaborar con los funcionarios de entidades gubernamentales </w:t>
      </w:r>
      <w:r w:rsidR="00086E79" w:rsidRPr="007568A9">
        <w:rPr>
          <w:rFonts w:eastAsia="Calibri"/>
          <w:sz w:val="22"/>
          <w:szCs w:val="22"/>
          <w:lang w:eastAsia="es-CO"/>
        </w:rPr>
        <w:t xml:space="preserve">de </w:t>
      </w:r>
      <w:r w:rsidR="00086E79" w:rsidRPr="007568A9">
        <w:rPr>
          <w:sz w:val="22"/>
          <w:szCs w:val="22"/>
          <w:lang w:val="es-MX"/>
        </w:rPr>
        <w:t>Seguridad</w:t>
      </w:r>
      <w:r w:rsidRPr="007568A9">
        <w:rPr>
          <w:sz w:val="22"/>
          <w:szCs w:val="22"/>
          <w:lang w:val="es-MX"/>
        </w:rPr>
        <w:t xml:space="preserve"> y Salud en el Trabajo </w:t>
      </w:r>
      <w:r w:rsidRPr="007568A9">
        <w:rPr>
          <w:rFonts w:eastAsia="Calibri"/>
          <w:sz w:val="22"/>
          <w:szCs w:val="22"/>
          <w:lang w:eastAsia="es-CO"/>
        </w:rPr>
        <w:t>en las actividades que éstos adelanten en la empresa y recibir por derecho propio los informes correspondientes.</w:t>
      </w:r>
    </w:p>
    <w:p w14:paraId="1FC45A74" w14:textId="77777777" w:rsidR="00897FE6" w:rsidRPr="007568A9" w:rsidRDefault="00897FE6" w:rsidP="00897FE6">
      <w:pPr>
        <w:pStyle w:val="Prrafodelista"/>
        <w:jc w:val="both"/>
        <w:rPr>
          <w:rFonts w:ascii="Arial" w:hAnsi="Arial" w:cs="Arial"/>
          <w:lang w:eastAsia="es-CO"/>
        </w:rPr>
      </w:pPr>
    </w:p>
    <w:p w14:paraId="4ACED062" w14:textId="11A96954" w:rsidR="00897FE6" w:rsidRDefault="00897FE6" w:rsidP="001E79FB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Vigilar el desarrollo de las actividades que en materia de medicina, higiene y seguridad industrial debe realizar la empresa de acuerdo con el Reglamento de Higiene y Seguridad Industrial y las normas vigentes; promover su divulgación y observancia.</w:t>
      </w:r>
    </w:p>
    <w:p w14:paraId="2B3A7E6E" w14:textId="77777777" w:rsidR="001E79FB" w:rsidRPr="007568A9" w:rsidRDefault="001E79FB" w:rsidP="001E79FB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s-CO"/>
        </w:rPr>
      </w:pPr>
    </w:p>
    <w:p w14:paraId="269F5323" w14:textId="6CD26DC7" w:rsidR="00897FE6" w:rsidRDefault="00897FE6" w:rsidP="001E79FB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lastRenderedPageBreak/>
        <w:t>Colaborar en el análisis de las causas de los accidentes de trabajo y enfermedades laborales y proponer al empleador las medidas correctivas a que haya lugar para evitar su ocurrencia. Evaluar los programas que se hayan realizado.</w:t>
      </w:r>
    </w:p>
    <w:p w14:paraId="71E14C05" w14:textId="77777777" w:rsidR="001E79FB" w:rsidRDefault="001E79FB" w:rsidP="001E79FB">
      <w:pPr>
        <w:pStyle w:val="Prrafodelista"/>
        <w:spacing w:after="0"/>
        <w:rPr>
          <w:lang w:eastAsia="es-CO"/>
        </w:rPr>
      </w:pPr>
    </w:p>
    <w:p w14:paraId="7FBE069A" w14:textId="7DF6DD52" w:rsidR="00897FE6" w:rsidRDefault="00897FE6" w:rsidP="00517E8D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Visitar periódicamente los lugares de trabajo e inspeccionar los ambientes, máquinas, equipos, aparatos y las operaciones realizadas por el personal de trabajadores en cada área o sección de la empresa e informar al empleador sobre la existencia de factores de riesgo y sugerir las medidas correctivas y de control.</w:t>
      </w:r>
    </w:p>
    <w:p w14:paraId="415153B5" w14:textId="77777777" w:rsidR="001E79FB" w:rsidRDefault="001E79FB" w:rsidP="00517E8D">
      <w:pPr>
        <w:pStyle w:val="Prrafodelista"/>
        <w:spacing w:after="0"/>
        <w:rPr>
          <w:lang w:eastAsia="es-CO"/>
        </w:rPr>
      </w:pPr>
    </w:p>
    <w:p w14:paraId="605F593A" w14:textId="252AAA1B" w:rsidR="00897FE6" w:rsidRDefault="00897FE6" w:rsidP="00517E8D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 xml:space="preserve"> Estudiar y considerar las sugerencias que presenten los trabajadores, en materia de medicina, higiene y seguridad industria</w:t>
      </w:r>
      <w:r w:rsidR="001E79FB">
        <w:rPr>
          <w:rFonts w:eastAsia="Calibri"/>
          <w:sz w:val="22"/>
          <w:szCs w:val="22"/>
          <w:lang w:eastAsia="es-CO"/>
        </w:rPr>
        <w:t>.</w:t>
      </w:r>
    </w:p>
    <w:p w14:paraId="74AA6F99" w14:textId="77777777" w:rsidR="001E79FB" w:rsidRDefault="001E79FB" w:rsidP="00517E8D">
      <w:pPr>
        <w:pStyle w:val="Prrafodelista"/>
        <w:spacing w:after="0"/>
        <w:rPr>
          <w:lang w:eastAsia="es-CO"/>
        </w:rPr>
      </w:pPr>
    </w:p>
    <w:p w14:paraId="1BF994D8" w14:textId="06BA017B" w:rsidR="00897FE6" w:rsidRPr="00517E8D" w:rsidRDefault="00897FE6" w:rsidP="00517E8D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 xml:space="preserve">Servir como organismo de coordinación entre empleador y los trabajadores en la solución de los problemas relativos a la </w:t>
      </w:r>
      <w:r w:rsidRPr="007568A9">
        <w:rPr>
          <w:sz w:val="22"/>
          <w:szCs w:val="22"/>
          <w:lang w:val="es-MX"/>
        </w:rPr>
        <w:t xml:space="preserve">Seguridad y Salud en el </w:t>
      </w:r>
      <w:r w:rsidR="00285905" w:rsidRPr="007568A9">
        <w:rPr>
          <w:sz w:val="22"/>
          <w:szCs w:val="22"/>
          <w:lang w:val="es-MX"/>
        </w:rPr>
        <w:t>Trabajo. Tramitar</w:t>
      </w:r>
      <w:r w:rsidRPr="007568A9">
        <w:rPr>
          <w:rFonts w:eastAsia="Calibri"/>
          <w:sz w:val="22"/>
          <w:szCs w:val="22"/>
          <w:lang w:eastAsia="es-CO"/>
        </w:rPr>
        <w:t xml:space="preserve"> los reclamos de los trabajadores relacionados con la </w:t>
      </w:r>
      <w:r w:rsidRPr="007568A9">
        <w:rPr>
          <w:sz w:val="22"/>
          <w:szCs w:val="22"/>
          <w:lang w:val="es-MX"/>
        </w:rPr>
        <w:t>Seguridad y Salud en el Trabajo.</w:t>
      </w:r>
    </w:p>
    <w:p w14:paraId="6F9D6966" w14:textId="77777777" w:rsidR="00517E8D" w:rsidRDefault="00517E8D" w:rsidP="00517E8D">
      <w:pPr>
        <w:pStyle w:val="Prrafodelista"/>
        <w:spacing w:after="0"/>
        <w:rPr>
          <w:lang w:eastAsia="es-CO"/>
        </w:rPr>
      </w:pPr>
    </w:p>
    <w:p w14:paraId="51F60393" w14:textId="77777777" w:rsidR="00897FE6" w:rsidRPr="007568A9" w:rsidRDefault="00897FE6" w:rsidP="00517E8D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Solicitar periódicamente a la empresa informes sobre accidentalidad y enfermedades laborales con el objeto de dar cumplimiento a lo estipulado en la presente resolución.</w:t>
      </w:r>
    </w:p>
    <w:p w14:paraId="5CA98722" w14:textId="66932610" w:rsidR="00897FE6" w:rsidRDefault="00897FE6" w:rsidP="00897FE6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Elegir al secretario del comité.</w:t>
      </w:r>
    </w:p>
    <w:p w14:paraId="3628124C" w14:textId="77777777" w:rsidR="00517E8D" w:rsidRPr="007568A9" w:rsidRDefault="00517E8D" w:rsidP="00517E8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2"/>
          <w:lang w:eastAsia="es-CO"/>
        </w:rPr>
      </w:pPr>
    </w:p>
    <w:p w14:paraId="3E17294A" w14:textId="3A52C953" w:rsidR="00897FE6" w:rsidRDefault="00897FE6" w:rsidP="00517E8D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Mantener un archivo de las actas de cada reunión y demás actividades que se desarrollen, el cual estará en cualquier momento a disposición del empleador, los trabajadores y las autoridades competentes.</w:t>
      </w:r>
    </w:p>
    <w:p w14:paraId="10C06470" w14:textId="77777777" w:rsidR="00517E8D" w:rsidRDefault="00517E8D" w:rsidP="00517E8D">
      <w:pPr>
        <w:pStyle w:val="Prrafodelista"/>
        <w:spacing w:after="0"/>
        <w:rPr>
          <w:lang w:eastAsia="es-CO"/>
        </w:rPr>
      </w:pPr>
    </w:p>
    <w:p w14:paraId="730593D2" w14:textId="77777777" w:rsidR="00897FE6" w:rsidRPr="007568A9" w:rsidRDefault="00897FE6" w:rsidP="00517E8D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 xml:space="preserve">Las demás funciones que le señalen las normas sobre </w:t>
      </w:r>
      <w:r w:rsidRPr="007568A9">
        <w:rPr>
          <w:sz w:val="22"/>
          <w:szCs w:val="22"/>
          <w:lang w:val="es-MX"/>
        </w:rPr>
        <w:t>Seguridad y Salud en el Trabajo</w:t>
      </w:r>
      <w:r w:rsidRPr="007568A9">
        <w:rPr>
          <w:rFonts w:eastAsia="Calibri"/>
          <w:sz w:val="22"/>
          <w:szCs w:val="22"/>
          <w:lang w:eastAsia="es-CO"/>
        </w:rPr>
        <w:t>.</w:t>
      </w:r>
    </w:p>
    <w:p w14:paraId="3804DFCB" w14:textId="77777777" w:rsidR="00897FE6" w:rsidRPr="007568A9" w:rsidRDefault="00897FE6" w:rsidP="00517E8D">
      <w:pPr>
        <w:pStyle w:val="Prrafodelista"/>
        <w:spacing w:after="0"/>
        <w:jc w:val="both"/>
        <w:rPr>
          <w:rFonts w:ascii="Arial" w:hAnsi="Arial" w:cs="Arial"/>
          <w:lang w:eastAsia="es-CO"/>
        </w:rPr>
      </w:pPr>
    </w:p>
    <w:p w14:paraId="2E0A3601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s-CO"/>
        </w:rPr>
      </w:pPr>
      <w:r w:rsidRPr="007568A9">
        <w:rPr>
          <w:rFonts w:eastAsia="Calibri"/>
          <w:b/>
          <w:sz w:val="22"/>
          <w:szCs w:val="22"/>
          <w:lang w:eastAsia="es-CO"/>
        </w:rPr>
        <w:t>SON FUNCIONES DEL PRESIDENTE DEL COMITÉ:</w:t>
      </w:r>
    </w:p>
    <w:p w14:paraId="58C6943C" w14:textId="77777777" w:rsidR="00897FE6" w:rsidRPr="007568A9" w:rsidRDefault="00897FE6" w:rsidP="001E79F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</w:p>
    <w:p w14:paraId="5531B3C3" w14:textId="77777777" w:rsidR="00897FE6" w:rsidRPr="007568A9" w:rsidRDefault="00897FE6" w:rsidP="001E79F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Presidir y orientar las reuniones en forma dinámica y eficaz.</w:t>
      </w:r>
    </w:p>
    <w:p w14:paraId="6ECA243E" w14:textId="77777777" w:rsidR="00897FE6" w:rsidRPr="007568A9" w:rsidRDefault="00897FE6" w:rsidP="001E79FB">
      <w:pPr>
        <w:suppressAutoHyphens w:val="0"/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s-CO"/>
        </w:rPr>
      </w:pPr>
    </w:p>
    <w:p w14:paraId="5BDD47A5" w14:textId="77777777" w:rsidR="00897FE6" w:rsidRPr="007568A9" w:rsidRDefault="00897FE6" w:rsidP="001E79F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Llevar a cabo los arreglos necesarios para determinar el lugar o sitio de las reuniones.</w:t>
      </w:r>
    </w:p>
    <w:p w14:paraId="53127F26" w14:textId="77777777" w:rsidR="00897FE6" w:rsidRPr="007568A9" w:rsidRDefault="00897FE6" w:rsidP="001E79F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</w:p>
    <w:p w14:paraId="07A4B877" w14:textId="77777777" w:rsidR="00897FE6" w:rsidRPr="007568A9" w:rsidRDefault="00897FE6" w:rsidP="001E79F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Notificar por escrito a los miembros del Comité sobre convocatoria a las reuniones por lo menos una vez al mes.</w:t>
      </w:r>
    </w:p>
    <w:p w14:paraId="554550AC" w14:textId="77777777" w:rsidR="00897FE6" w:rsidRPr="007568A9" w:rsidRDefault="00897FE6" w:rsidP="001E79F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</w:p>
    <w:p w14:paraId="5F34AD1A" w14:textId="77777777" w:rsidR="00897FE6" w:rsidRPr="007568A9" w:rsidRDefault="00897FE6" w:rsidP="001E79F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Preparar los temas que van a tratarse en cada reunión.</w:t>
      </w:r>
    </w:p>
    <w:p w14:paraId="02E19764" w14:textId="77777777" w:rsidR="00897FE6" w:rsidRPr="007568A9" w:rsidRDefault="00897FE6" w:rsidP="001E79F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</w:p>
    <w:p w14:paraId="23797BBF" w14:textId="77777777" w:rsidR="00897FE6" w:rsidRPr="007568A9" w:rsidRDefault="00897FE6" w:rsidP="001E79F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Tramitar ante la administración de la empresa de las recomendaciones aprobadas en el seno del Comité y darle a conocer todas sus actividades.</w:t>
      </w:r>
    </w:p>
    <w:p w14:paraId="068D0C82" w14:textId="77777777" w:rsidR="00897FE6" w:rsidRPr="007568A9" w:rsidRDefault="00897FE6" w:rsidP="001E79F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</w:p>
    <w:p w14:paraId="6C259198" w14:textId="1038E779" w:rsidR="00897FE6" w:rsidRDefault="00897FE6" w:rsidP="001E79F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lastRenderedPageBreak/>
        <w:t>Coordinar todo lo necesario para la buena marcha del comité e informar a los trabajadores de la empresa acerca de las actividades del mismo.</w:t>
      </w:r>
    </w:p>
    <w:p w14:paraId="784F6129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s-CO"/>
        </w:rPr>
      </w:pPr>
    </w:p>
    <w:p w14:paraId="184F664C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s-CO"/>
        </w:rPr>
      </w:pPr>
      <w:r w:rsidRPr="007568A9">
        <w:rPr>
          <w:rFonts w:eastAsia="Calibri"/>
          <w:b/>
          <w:sz w:val="22"/>
          <w:szCs w:val="22"/>
          <w:lang w:eastAsia="es-CO"/>
        </w:rPr>
        <w:t>SON FUNCIONES DEL SECRETARIO:</w:t>
      </w:r>
    </w:p>
    <w:p w14:paraId="39142396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</w:p>
    <w:p w14:paraId="54A61140" w14:textId="77777777" w:rsidR="00897FE6" w:rsidRPr="007568A9" w:rsidRDefault="00897FE6" w:rsidP="00897FE6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Verificar la asistencia de los miembros del comité a las reuniones programadas.</w:t>
      </w:r>
    </w:p>
    <w:p w14:paraId="01F0A357" w14:textId="77777777" w:rsidR="00897FE6" w:rsidRPr="007568A9" w:rsidRDefault="00897FE6" w:rsidP="00897FE6">
      <w:pPr>
        <w:suppressAutoHyphens w:val="0"/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s-CO"/>
        </w:rPr>
      </w:pPr>
    </w:p>
    <w:p w14:paraId="07B6E0FA" w14:textId="77777777" w:rsidR="00897FE6" w:rsidRPr="007568A9" w:rsidRDefault="00897FE6" w:rsidP="00897FE6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Tomar nota de los temas tratados, elaborar el acta de cada reunión y someterla a la discusión y aprobación del comité.</w:t>
      </w:r>
    </w:p>
    <w:p w14:paraId="0DE19C49" w14:textId="77777777" w:rsidR="00897FE6" w:rsidRPr="007568A9" w:rsidRDefault="00897FE6" w:rsidP="00897FE6">
      <w:pPr>
        <w:pStyle w:val="Prrafodelista"/>
        <w:jc w:val="both"/>
        <w:rPr>
          <w:rFonts w:ascii="Arial" w:hAnsi="Arial" w:cs="Arial"/>
          <w:lang w:eastAsia="es-CO"/>
        </w:rPr>
      </w:pPr>
    </w:p>
    <w:p w14:paraId="23354F3D" w14:textId="77777777" w:rsidR="00897FE6" w:rsidRPr="007568A9" w:rsidRDefault="00897FE6" w:rsidP="00897FE6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s-CO"/>
        </w:rPr>
      </w:pPr>
      <w:r w:rsidRPr="007568A9">
        <w:rPr>
          <w:rFonts w:eastAsia="Calibri"/>
          <w:sz w:val="22"/>
          <w:szCs w:val="22"/>
          <w:lang w:eastAsia="es-CO"/>
        </w:rPr>
        <w:t>Llevar el archivo referente a las actividades desarrolladas por el Comité y suministrar toda la información que requieran el empleador y los trabajadores.</w:t>
      </w:r>
    </w:p>
    <w:p w14:paraId="4F2DA0A0" w14:textId="77777777" w:rsidR="00897FE6" w:rsidRPr="007568A9" w:rsidRDefault="00897FE6" w:rsidP="00897FE6">
      <w:pPr>
        <w:jc w:val="both"/>
        <w:rPr>
          <w:rFonts w:eastAsia="Calibri"/>
          <w:b/>
          <w:bCs/>
          <w:sz w:val="22"/>
          <w:szCs w:val="22"/>
          <w:lang w:eastAsia="es-CO"/>
        </w:rPr>
      </w:pPr>
    </w:p>
    <w:p w14:paraId="24780AEE" w14:textId="77777777" w:rsidR="00897FE6" w:rsidRPr="007568A9" w:rsidRDefault="00897FE6" w:rsidP="00897FE6">
      <w:pPr>
        <w:jc w:val="both"/>
        <w:rPr>
          <w:rFonts w:eastAsia="Calibri"/>
          <w:b/>
          <w:bCs/>
          <w:sz w:val="22"/>
          <w:szCs w:val="22"/>
          <w:lang w:eastAsia="es-CO"/>
        </w:rPr>
      </w:pPr>
    </w:p>
    <w:p w14:paraId="2C4824BA" w14:textId="77777777" w:rsidR="00897FE6" w:rsidRPr="007568A9" w:rsidRDefault="00897FE6" w:rsidP="00897FE6">
      <w:pPr>
        <w:jc w:val="both"/>
        <w:rPr>
          <w:b/>
          <w:iCs/>
          <w:sz w:val="22"/>
          <w:szCs w:val="22"/>
        </w:rPr>
      </w:pPr>
    </w:p>
    <w:p w14:paraId="66B5CC5C" w14:textId="77777777" w:rsidR="00897FE6" w:rsidRPr="007568A9" w:rsidRDefault="00897FE6" w:rsidP="00897FE6">
      <w:pPr>
        <w:jc w:val="center"/>
        <w:rPr>
          <w:b/>
          <w:iCs/>
          <w:sz w:val="22"/>
          <w:szCs w:val="22"/>
        </w:rPr>
      </w:pPr>
    </w:p>
    <w:p w14:paraId="676DC8A0" w14:textId="77777777" w:rsidR="00897FE6" w:rsidRPr="007568A9" w:rsidRDefault="00897FE6" w:rsidP="00897FE6">
      <w:pPr>
        <w:rPr>
          <w:b/>
          <w:iCs/>
          <w:sz w:val="22"/>
          <w:szCs w:val="22"/>
        </w:rPr>
      </w:pPr>
    </w:p>
    <w:p w14:paraId="79B68ED8" w14:textId="22B00543" w:rsidR="00897FE6" w:rsidRPr="007568A9" w:rsidRDefault="00995860" w:rsidP="00897FE6">
      <w:pPr>
        <w:rPr>
          <w:b/>
          <w:iCs/>
          <w:sz w:val="22"/>
          <w:szCs w:val="22"/>
        </w:rPr>
      </w:pPr>
      <w:r w:rsidRPr="007568A9">
        <w:rPr>
          <w:b/>
          <w:iCs/>
          <w:sz w:val="22"/>
          <w:szCs w:val="22"/>
        </w:rPr>
        <w:t>J</w:t>
      </w:r>
      <w:r w:rsidR="004740BA">
        <w:rPr>
          <w:b/>
          <w:iCs/>
          <w:sz w:val="22"/>
          <w:szCs w:val="22"/>
        </w:rPr>
        <w:t>OH</w:t>
      </w:r>
      <w:r w:rsidRPr="007568A9">
        <w:rPr>
          <w:b/>
          <w:iCs/>
          <w:sz w:val="22"/>
          <w:szCs w:val="22"/>
        </w:rPr>
        <w:t>N FREDY QUINTERO</w:t>
      </w:r>
      <w:r w:rsidR="00686DA8">
        <w:rPr>
          <w:b/>
          <w:iCs/>
          <w:sz w:val="22"/>
          <w:szCs w:val="22"/>
        </w:rPr>
        <w:t xml:space="preserve"> ZULUAGA</w:t>
      </w:r>
      <w:r w:rsidR="00897FE6" w:rsidRPr="007568A9">
        <w:rPr>
          <w:b/>
          <w:iCs/>
          <w:sz w:val="22"/>
          <w:szCs w:val="22"/>
        </w:rPr>
        <w:t xml:space="preserve"> </w:t>
      </w:r>
      <w:r w:rsidR="00517E8D">
        <w:rPr>
          <w:b/>
          <w:iCs/>
          <w:sz w:val="22"/>
          <w:szCs w:val="22"/>
        </w:rPr>
        <w:t xml:space="preserve">  </w:t>
      </w:r>
      <w:r w:rsidR="00897FE6" w:rsidRPr="007568A9">
        <w:rPr>
          <w:b/>
          <w:iCs/>
          <w:sz w:val="22"/>
          <w:szCs w:val="22"/>
        </w:rPr>
        <w:t xml:space="preserve">     </w:t>
      </w:r>
      <w:r w:rsidR="00517E8D">
        <w:rPr>
          <w:b/>
          <w:iCs/>
          <w:sz w:val="22"/>
          <w:szCs w:val="22"/>
        </w:rPr>
        <w:t xml:space="preserve"> </w:t>
      </w:r>
      <w:r w:rsidR="00686DA8">
        <w:rPr>
          <w:b/>
          <w:iCs/>
          <w:sz w:val="22"/>
          <w:szCs w:val="22"/>
        </w:rPr>
        <w:t xml:space="preserve">    </w:t>
      </w:r>
      <w:r w:rsidR="00517E8D">
        <w:rPr>
          <w:b/>
          <w:iCs/>
          <w:sz w:val="22"/>
          <w:szCs w:val="22"/>
        </w:rPr>
        <w:t xml:space="preserve"> </w:t>
      </w:r>
      <w:r w:rsidR="00686DA8">
        <w:rPr>
          <w:b/>
          <w:iCs/>
          <w:sz w:val="22"/>
          <w:szCs w:val="22"/>
        </w:rPr>
        <w:t xml:space="preserve">      </w:t>
      </w:r>
      <w:r w:rsidR="00517E8D">
        <w:rPr>
          <w:b/>
          <w:iCs/>
          <w:sz w:val="22"/>
          <w:szCs w:val="22"/>
        </w:rPr>
        <w:t xml:space="preserve"> </w:t>
      </w:r>
      <w:r w:rsidR="00686DA8">
        <w:rPr>
          <w:b/>
          <w:iCs/>
          <w:sz w:val="22"/>
          <w:szCs w:val="22"/>
        </w:rPr>
        <w:t xml:space="preserve"> MARY LUZ NEGRETE RAMOS</w:t>
      </w:r>
      <w:r w:rsidR="00897FE6" w:rsidRPr="007568A9">
        <w:rPr>
          <w:b/>
          <w:bCs/>
          <w:sz w:val="22"/>
          <w:szCs w:val="22"/>
          <w:lang w:val="es-ES"/>
        </w:rPr>
        <w:t>.</w:t>
      </w:r>
    </w:p>
    <w:p w14:paraId="0F773B0F" w14:textId="6A88C1B9" w:rsidR="00517E8D" w:rsidRDefault="00686DA8" w:rsidP="00897FE6">
      <w:pPr>
        <w:ind w:left="4950" w:hanging="4950"/>
        <w:rPr>
          <w:bCs/>
          <w:sz w:val="22"/>
          <w:szCs w:val="22"/>
          <w:lang w:val="es-ES"/>
        </w:rPr>
      </w:pPr>
      <w:r>
        <w:rPr>
          <w:iCs/>
          <w:sz w:val="22"/>
          <w:szCs w:val="22"/>
        </w:rPr>
        <w:t xml:space="preserve">             </w:t>
      </w:r>
      <w:r w:rsidR="00897FE6" w:rsidRPr="007568A9">
        <w:rPr>
          <w:iCs/>
          <w:sz w:val="22"/>
          <w:szCs w:val="22"/>
        </w:rPr>
        <w:t>Alcalde Municipal</w:t>
      </w:r>
      <w:r w:rsidR="00517E8D">
        <w:rPr>
          <w:iCs/>
          <w:sz w:val="22"/>
          <w:szCs w:val="22"/>
        </w:rPr>
        <w:t xml:space="preserve">                                           </w:t>
      </w:r>
      <w:r>
        <w:rPr>
          <w:iCs/>
          <w:sz w:val="22"/>
          <w:szCs w:val="22"/>
        </w:rPr>
        <w:t xml:space="preserve">      </w:t>
      </w:r>
      <w:r w:rsidR="00897FE6" w:rsidRPr="007568A9">
        <w:rPr>
          <w:bCs/>
          <w:sz w:val="22"/>
          <w:szCs w:val="22"/>
          <w:lang w:val="es-ES"/>
        </w:rPr>
        <w:t xml:space="preserve">Profesional Universitaria </w:t>
      </w:r>
    </w:p>
    <w:p w14:paraId="6B92E3CF" w14:textId="0DA7F60A" w:rsidR="00897FE6" w:rsidRPr="007568A9" w:rsidRDefault="00897FE6" w:rsidP="00897FE6">
      <w:pPr>
        <w:ind w:left="4950" w:hanging="4950"/>
        <w:rPr>
          <w:bCs/>
          <w:sz w:val="22"/>
          <w:szCs w:val="22"/>
          <w:lang w:val="es-ES"/>
        </w:rPr>
      </w:pPr>
      <w:r w:rsidRPr="007568A9">
        <w:rPr>
          <w:bCs/>
          <w:sz w:val="22"/>
          <w:szCs w:val="22"/>
          <w:lang w:val="es-ES"/>
        </w:rPr>
        <w:t xml:space="preserve"> </w:t>
      </w:r>
      <w:r w:rsidR="00517E8D">
        <w:rPr>
          <w:bCs/>
          <w:sz w:val="22"/>
          <w:szCs w:val="22"/>
          <w:lang w:val="es-ES"/>
        </w:rPr>
        <w:t xml:space="preserve">                                                                           </w:t>
      </w:r>
      <w:r w:rsidR="00686DA8">
        <w:rPr>
          <w:bCs/>
          <w:sz w:val="22"/>
          <w:szCs w:val="22"/>
          <w:lang w:val="es-ES"/>
        </w:rPr>
        <w:t xml:space="preserve">         Seguridad y Salud en el Trabajo</w:t>
      </w:r>
    </w:p>
    <w:p w14:paraId="4D09123E" w14:textId="77777777" w:rsidR="00897FE6" w:rsidRPr="007568A9" w:rsidRDefault="00897FE6" w:rsidP="00897FE6">
      <w:pPr>
        <w:rPr>
          <w:sz w:val="22"/>
          <w:szCs w:val="22"/>
        </w:rPr>
      </w:pPr>
    </w:p>
    <w:sectPr w:rsidR="00897FE6" w:rsidRPr="007568A9" w:rsidSect="00560726">
      <w:headerReference w:type="default" r:id="rId8"/>
      <w:footerReference w:type="default" r:id="rId9"/>
      <w:pgSz w:w="12240" w:h="15840" w:code="1"/>
      <w:pgMar w:top="1531" w:right="1185" w:bottom="1418" w:left="1985" w:header="425" w:footer="2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0232" w14:textId="77777777" w:rsidR="00F732E5" w:rsidRDefault="00F732E5" w:rsidP="004E6309">
      <w:r>
        <w:separator/>
      </w:r>
    </w:p>
  </w:endnote>
  <w:endnote w:type="continuationSeparator" w:id="0">
    <w:p w14:paraId="490DFB4F" w14:textId="77777777" w:rsidR="00F732E5" w:rsidRDefault="00F732E5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3AE983E1" w:rsidR="00594E35" w:rsidRDefault="00594E3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782F9A68" w:rsidR="00594E35" w:rsidRDefault="00594E35">
    <w:pPr>
      <w:pStyle w:val="Piedepgina"/>
      <w:rPr>
        <w:sz w:val="2"/>
        <w:szCs w:val="2"/>
      </w:rPr>
    </w:pPr>
  </w:p>
  <w:p w14:paraId="76570FAE" w14:textId="2B75237C" w:rsidR="00594E35" w:rsidRPr="00F12015" w:rsidRDefault="0080327B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3360" behindDoc="0" locked="0" layoutInCell="1" allowOverlap="1" wp14:anchorId="41E699FE" wp14:editId="4CE792FA">
          <wp:simplePos x="0" y="0"/>
          <wp:positionH relativeFrom="column">
            <wp:posOffset>4721225</wp:posOffset>
          </wp:positionH>
          <wp:positionV relativeFrom="paragraph">
            <wp:posOffset>23495</wp:posOffset>
          </wp:positionV>
          <wp:extent cx="666750" cy="1114425"/>
          <wp:effectExtent l="0" t="0" r="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E35"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075BB923">
          <wp:simplePos x="0" y="0"/>
          <wp:positionH relativeFrom="column">
            <wp:posOffset>5449570</wp:posOffset>
          </wp:positionH>
          <wp:positionV relativeFrom="paragraph">
            <wp:posOffset>158115</wp:posOffset>
          </wp:positionV>
          <wp:extent cx="748030" cy="759460"/>
          <wp:effectExtent l="0" t="0" r="0" b="2540"/>
          <wp:wrapSquare wrapText="bothSides"/>
          <wp:docPr id="15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E35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04014754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594E35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594E35" w:rsidRPr="00D65336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594E35" w:rsidRPr="007515F9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, web: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594E35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594E35" w:rsidRPr="00D65336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594E35" w:rsidRPr="007515F9" w:rsidRDefault="00594E3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>, web: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9364" w14:textId="77777777" w:rsidR="00F732E5" w:rsidRDefault="00F732E5" w:rsidP="004E6309">
      <w:r>
        <w:separator/>
      </w:r>
    </w:p>
  </w:footnote>
  <w:footnote w:type="continuationSeparator" w:id="0">
    <w:p w14:paraId="65416E5C" w14:textId="77777777" w:rsidR="00F732E5" w:rsidRDefault="00F732E5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161199E4" w:rsidR="00594E35" w:rsidRDefault="00594E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8CAE9A7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13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    </w:t>
    </w:r>
    <w:r>
      <w:t xml:space="preserve">                                                                                                                                                                 </w:t>
    </w:r>
  </w:p>
  <w:p w14:paraId="5A0227A8" w14:textId="3C4972EE" w:rsidR="00594E35" w:rsidRDefault="00594E35">
    <w:pPr>
      <w:pStyle w:val="Encabezado"/>
      <w:rPr>
        <w:sz w:val="6"/>
        <w:szCs w:val="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067DDB1D">
              <wp:simplePos x="0" y="0"/>
              <wp:positionH relativeFrom="column">
                <wp:posOffset>1601470</wp:posOffset>
              </wp:positionH>
              <wp:positionV relativeFrom="paragraph">
                <wp:posOffset>34925</wp:posOffset>
              </wp:positionV>
              <wp:extent cx="2894330" cy="721995"/>
              <wp:effectExtent l="0" t="0" r="1270" b="190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594E35" w:rsidRPr="000A5764" w:rsidRDefault="00594E3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594E35" w:rsidRPr="00D65336" w:rsidRDefault="00594E3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26.1pt;margin-top:2.75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" filled="f" stroked="f">
              <v:textbox inset="0,0,0,0">
                <w:txbxContent>
                  <w:p w14:paraId="004BF22C" w14:textId="77777777" w:rsidR="00594E35" w:rsidRPr="000A5764" w:rsidRDefault="00594E3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594E35" w:rsidRPr="00D65336" w:rsidRDefault="00594E3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FB83685" w14:textId="2C45F67A" w:rsidR="00594E35" w:rsidRDefault="00594E35">
    <w:pPr>
      <w:pStyle w:val="Encabezado"/>
      <w:rPr>
        <w:sz w:val="6"/>
        <w:szCs w:val="6"/>
      </w:rPr>
    </w:pPr>
  </w:p>
  <w:p w14:paraId="791041AA" w14:textId="315BE4E8" w:rsidR="00594E35" w:rsidRDefault="00594E35">
    <w:pPr>
      <w:pStyle w:val="Encabezado"/>
      <w:rPr>
        <w:sz w:val="6"/>
        <w:szCs w:val="6"/>
      </w:rPr>
    </w:pPr>
  </w:p>
  <w:p w14:paraId="7FB3FD2E" w14:textId="77777777" w:rsidR="00594E35" w:rsidRDefault="00594E35">
    <w:pPr>
      <w:pStyle w:val="Encabezado"/>
      <w:rPr>
        <w:sz w:val="6"/>
        <w:szCs w:val="6"/>
      </w:rPr>
    </w:pPr>
  </w:p>
  <w:p w14:paraId="3704D99A" w14:textId="6DB27ACB" w:rsidR="00594E35" w:rsidRDefault="00594E35">
    <w:pPr>
      <w:pStyle w:val="Encabezado"/>
      <w:rPr>
        <w:sz w:val="6"/>
        <w:szCs w:val="6"/>
      </w:rPr>
    </w:pPr>
  </w:p>
  <w:p w14:paraId="501CC794" w14:textId="77777777" w:rsidR="00594E35" w:rsidRDefault="00594E35">
    <w:pPr>
      <w:pStyle w:val="Encabezado"/>
      <w:rPr>
        <w:sz w:val="6"/>
        <w:szCs w:val="6"/>
      </w:rPr>
    </w:pPr>
  </w:p>
  <w:p w14:paraId="7B216269" w14:textId="77777777" w:rsidR="00594E35" w:rsidRDefault="00594E35">
    <w:pPr>
      <w:pStyle w:val="Encabezado"/>
      <w:rPr>
        <w:sz w:val="6"/>
        <w:szCs w:val="6"/>
      </w:rPr>
    </w:pPr>
  </w:p>
  <w:p w14:paraId="4AC95AB1" w14:textId="77777777" w:rsidR="00594E35" w:rsidRDefault="00594E35">
    <w:pPr>
      <w:pStyle w:val="Encabezado"/>
      <w:rPr>
        <w:sz w:val="6"/>
        <w:szCs w:val="6"/>
      </w:rPr>
    </w:pPr>
  </w:p>
  <w:p w14:paraId="29A91E94" w14:textId="34C45230" w:rsidR="00594E35" w:rsidRDefault="00594E35">
    <w:pPr>
      <w:pStyle w:val="Encabezado"/>
      <w:rPr>
        <w:sz w:val="6"/>
        <w:szCs w:val="6"/>
      </w:rPr>
    </w:pPr>
  </w:p>
  <w:p w14:paraId="5806EB48" w14:textId="40889B66" w:rsidR="00594E35" w:rsidRDefault="00594E35">
    <w:pPr>
      <w:pStyle w:val="Encabezado"/>
      <w:rPr>
        <w:sz w:val="6"/>
        <w:szCs w:val="6"/>
      </w:rPr>
    </w:pPr>
  </w:p>
  <w:p w14:paraId="1C7D08FE" w14:textId="77777777" w:rsidR="00594E35" w:rsidRDefault="00594E35">
    <w:pPr>
      <w:pStyle w:val="Encabezado"/>
      <w:rPr>
        <w:sz w:val="6"/>
        <w:szCs w:val="6"/>
      </w:rPr>
    </w:pPr>
  </w:p>
  <w:p w14:paraId="03CEB7F7" w14:textId="77777777" w:rsidR="00594E35" w:rsidRDefault="00594E35">
    <w:pPr>
      <w:pStyle w:val="Encabezado"/>
      <w:rPr>
        <w:sz w:val="6"/>
        <w:szCs w:val="6"/>
      </w:rPr>
    </w:pPr>
  </w:p>
  <w:p w14:paraId="2C744158" w14:textId="77777777" w:rsidR="00594E35" w:rsidRDefault="00594E35">
    <w:pPr>
      <w:pStyle w:val="Encabezado"/>
      <w:rPr>
        <w:sz w:val="6"/>
        <w:szCs w:val="6"/>
      </w:rPr>
    </w:pPr>
  </w:p>
  <w:p w14:paraId="02FB92CE" w14:textId="77777777" w:rsidR="00594E35" w:rsidRDefault="00594E35">
    <w:pPr>
      <w:pStyle w:val="Encabezado"/>
      <w:rPr>
        <w:sz w:val="6"/>
        <w:szCs w:val="6"/>
      </w:rPr>
    </w:pPr>
  </w:p>
  <w:p w14:paraId="083BA768" w14:textId="77777777" w:rsidR="00594E35" w:rsidRDefault="00594E35">
    <w:pPr>
      <w:pStyle w:val="Encabezado"/>
      <w:rPr>
        <w:sz w:val="6"/>
        <w:szCs w:val="6"/>
      </w:rPr>
    </w:pPr>
  </w:p>
  <w:p w14:paraId="7391E798" w14:textId="77777777" w:rsidR="00594E35" w:rsidRDefault="00594E35">
    <w:pPr>
      <w:pStyle w:val="Encabezado"/>
      <w:rPr>
        <w:sz w:val="6"/>
        <w:szCs w:val="6"/>
      </w:rPr>
    </w:pPr>
  </w:p>
  <w:p w14:paraId="3F6EA680" w14:textId="77777777" w:rsidR="00594E35" w:rsidRDefault="00594E35">
    <w:pPr>
      <w:pStyle w:val="Encabezado"/>
      <w:rPr>
        <w:sz w:val="6"/>
        <w:szCs w:val="6"/>
      </w:rPr>
    </w:pPr>
  </w:p>
  <w:p w14:paraId="12F6439C" w14:textId="77777777" w:rsidR="00594E35" w:rsidRDefault="00594E35">
    <w:pPr>
      <w:pStyle w:val="Encabezado"/>
      <w:rPr>
        <w:sz w:val="6"/>
        <w:szCs w:val="6"/>
      </w:rPr>
    </w:pPr>
  </w:p>
  <w:p w14:paraId="0C8C799D" w14:textId="77777777" w:rsidR="00594E35" w:rsidRDefault="00594E35">
    <w:pPr>
      <w:pStyle w:val="Encabezado"/>
      <w:rPr>
        <w:sz w:val="6"/>
        <w:szCs w:val="6"/>
      </w:rPr>
    </w:pPr>
  </w:p>
  <w:p w14:paraId="04222985" w14:textId="77777777" w:rsidR="00594E35" w:rsidRDefault="00594E35">
    <w:pPr>
      <w:pStyle w:val="Encabezado"/>
      <w:rPr>
        <w:sz w:val="6"/>
        <w:szCs w:val="6"/>
      </w:rPr>
    </w:pPr>
  </w:p>
  <w:p w14:paraId="2D9F909C" w14:textId="77777777" w:rsidR="00594E35" w:rsidRDefault="00594E35">
    <w:pPr>
      <w:pStyle w:val="Encabezado"/>
      <w:rPr>
        <w:sz w:val="6"/>
        <w:szCs w:val="6"/>
      </w:rPr>
    </w:pPr>
  </w:p>
  <w:p w14:paraId="5D7B7A7A" w14:textId="77777777" w:rsidR="00594E35" w:rsidRPr="00F12015" w:rsidRDefault="00594E35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B1AC1"/>
    <w:multiLevelType w:val="hybridMultilevel"/>
    <w:tmpl w:val="2ECA7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1BF4"/>
    <w:multiLevelType w:val="hybridMultilevel"/>
    <w:tmpl w:val="1A12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5BDE"/>
    <w:multiLevelType w:val="hybridMultilevel"/>
    <w:tmpl w:val="55F400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4FF"/>
    <w:multiLevelType w:val="hybridMultilevel"/>
    <w:tmpl w:val="C06A5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4231"/>
    <w:multiLevelType w:val="hybridMultilevel"/>
    <w:tmpl w:val="7518BB0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56288"/>
    <w:multiLevelType w:val="hybridMultilevel"/>
    <w:tmpl w:val="75280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4387F"/>
    <w:multiLevelType w:val="hybridMultilevel"/>
    <w:tmpl w:val="C1C6715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4254">
    <w:abstractNumId w:val="15"/>
  </w:num>
  <w:num w:numId="2" w16cid:durableId="981427363">
    <w:abstractNumId w:val="12"/>
  </w:num>
  <w:num w:numId="3" w16cid:durableId="1655067296">
    <w:abstractNumId w:val="2"/>
  </w:num>
  <w:num w:numId="4" w16cid:durableId="503398183">
    <w:abstractNumId w:val="1"/>
  </w:num>
  <w:num w:numId="5" w16cid:durableId="1415322563">
    <w:abstractNumId w:val="8"/>
  </w:num>
  <w:num w:numId="6" w16cid:durableId="1503204396">
    <w:abstractNumId w:val="3"/>
  </w:num>
  <w:num w:numId="7" w16cid:durableId="278609839">
    <w:abstractNumId w:val="4"/>
  </w:num>
  <w:num w:numId="8" w16cid:durableId="1167093544">
    <w:abstractNumId w:val="13"/>
  </w:num>
  <w:num w:numId="9" w16cid:durableId="2016423207">
    <w:abstractNumId w:val="0"/>
  </w:num>
  <w:num w:numId="10" w16cid:durableId="33585417">
    <w:abstractNumId w:val="6"/>
  </w:num>
  <w:num w:numId="11" w16cid:durableId="698624394">
    <w:abstractNumId w:val="5"/>
  </w:num>
  <w:num w:numId="12" w16cid:durableId="2038966381">
    <w:abstractNumId w:val="9"/>
  </w:num>
  <w:num w:numId="13" w16cid:durableId="1487360527">
    <w:abstractNumId w:val="7"/>
  </w:num>
  <w:num w:numId="14" w16cid:durableId="700789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2956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007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9"/>
    <w:rsid w:val="000006CA"/>
    <w:rsid w:val="00004E31"/>
    <w:rsid w:val="00005E58"/>
    <w:rsid w:val="00042B21"/>
    <w:rsid w:val="00043366"/>
    <w:rsid w:val="00052D7C"/>
    <w:rsid w:val="00053F74"/>
    <w:rsid w:val="00054C28"/>
    <w:rsid w:val="000706F8"/>
    <w:rsid w:val="00086E79"/>
    <w:rsid w:val="000A5764"/>
    <w:rsid w:val="000A59B9"/>
    <w:rsid w:val="000B50B3"/>
    <w:rsid w:val="000B61B5"/>
    <w:rsid w:val="000D0A71"/>
    <w:rsid w:val="000D1260"/>
    <w:rsid w:val="000E37CD"/>
    <w:rsid w:val="000E798D"/>
    <w:rsid w:val="000F4076"/>
    <w:rsid w:val="001043C0"/>
    <w:rsid w:val="00107582"/>
    <w:rsid w:val="00110EB8"/>
    <w:rsid w:val="00114505"/>
    <w:rsid w:val="001175F6"/>
    <w:rsid w:val="001252D0"/>
    <w:rsid w:val="00127966"/>
    <w:rsid w:val="00130763"/>
    <w:rsid w:val="00132618"/>
    <w:rsid w:val="0014074C"/>
    <w:rsid w:val="00142963"/>
    <w:rsid w:val="00144818"/>
    <w:rsid w:val="00147A0C"/>
    <w:rsid w:val="00151C49"/>
    <w:rsid w:val="001527ED"/>
    <w:rsid w:val="00164140"/>
    <w:rsid w:val="001641D5"/>
    <w:rsid w:val="001645AB"/>
    <w:rsid w:val="00171AB2"/>
    <w:rsid w:val="00195D2C"/>
    <w:rsid w:val="001A081A"/>
    <w:rsid w:val="001A2481"/>
    <w:rsid w:val="001A5538"/>
    <w:rsid w:val="001A733B"/>
    <w:rsid w:val="001B5848"/>
    <w:rsid w:val="001C6EED"/>
    <w:rsid w:val="001D43AE"/>
    <w:rsid w:val="001D6F2A"/>
    <w:rsid w:val="001D7BF1"/>
    <w:rsid w:val="001E0B18"/>
    <w:rsid w:val="001E78A5"/>
    <w:rsid w:val="001E79FB"/>
    <w:rsid w:val="001F2D63"/>
    <w:rsid w:val="001F35D4"/>
    <w:rsid w:val="00206A73"/>
    <w:rsid w:val="002117F6"/>
    <w:rsid w:val="00215978"/>
    <w:rsid w:val="00217E15"/>
    <w:rsid w:val="002235BC"/>
    <w:rsid w:val="00225193"/>
    <w:rsid w:val="00227005"/>
    <w:rsid w:val="002317D3"/>
    <w:rsid w:val="00235BAD"/>
    <w:rsid w:val="00237E21"/>
    <w:rsid w:val="002470EE"/>
    <w:rsid w:val="00250A1C"/>
    <w:rsid w:val="00272DA3"/>
    <w:rsid w:val="00285905"/>
    <w:rsid w:val="00292DBE"/>
    <w:rsid w:val="002952CB"/>
    <w:rsid w:val="002A1091"/>
    <w:rsid w:val="002B709C"/>
    <w:rsid w:val="002C31CC"/>
    <w:rsid w:val="002D3FEA"/>
    <w:rsid w:val="002E21E6"/>
    <w:rsid w:val="002F5114"/>
    <w:rsid w:val="00304843"/>
    <w:rsid w:val="0032010B"/>
    <w:rsid w:val="003401B8"/>
    <w:rsid w:val="0035330A"/>
    <w:rsid w:val="00354514"/>
    <w:rsid w:val="003568EA"/>
    <w:rsid w:val="00376D5D"/>
    <w:rsid w:val="00383CC6"/>
    <w:rsid w:val="0039282D"/>
    <w:rsid w:val="003A2E7D"/>
    <w:rsid w:val="003A721B"/>
    <w:rsid w:val="003A7B9C"/>
    <w:rsid w:val="003A7CF5"/>
    <w:rsid w:val="003B1240"/>
    <w:rsid w:val="003B1AB1"/>
    <w:rsid w:val="003D763A"/>
    <w:rsid w:val="003D7F68"/>
    <w:rsid w:val="003E1D2D"/>
    <w:rsid w:val="003E726B"/>
    <w:rsid w:val="00406387"/>
    <w:rsid w:val="004140C0"/>
    <w:rsid w:val="00423BCC"/>
    <w:rsid w:val="00423EBC"/>
    <w:rsid w:val="00427B0B"/>
    <w:rsid w:val="00434359"/>
    <w:rsid w:val="004358B7"/>
    <w:rsid w:val="00437B7F"/>
    <w:rsid w:val="00455E44"/>
    <w:rsid w:val="00455E8B"/>
    <w:rsid w:val="00470BD1"/>
    <w:rsid w:val="004740BA"/>
    <w:rsid w:val="004773E9"/>
    <w:rsid w:val="0048017D"/>
    <w:rsid w:val="00485200"/>
    <w:rsid w:val="004943B8"/>
    <w:rsid w:val="00496E5C"/>
    <w:rsid w:val="004B21CB"/>
    <w:rsid w:val="004B6215"/>
    <w:rsid w:val="004C251A"/>
    <w:rsid w:val="004C531B"/>
    <w:rsid w:val="004E6309"/>
    <w:rsid w:val="004E6F95"/>
    <w:rsid w:val="004E7C31"/>
    <w:rsid w:val="004F07E1"/>
    <w:rsid w:val="004F498A"/>
    <w:rsid w:val="00504624"/>
    <w:rsid w:val="005101E8"/>
    <w:rsid w:val="005140A9"/>
    <w:rsid w:val="00517E8D"/>
    <w:rsid w:val="0052112C"/>
    <w:rsid w:val="005244F5"/>
    <w:rsid w:val="005421B5"/>
    <w:rsid w:val="00553B4B"/>
    <w:rsid w:val="00560726"/>
    <w:rsid w:val="00564475"/>
    <w:rsid w:val="005724A3"/>
    <w:rsid w:val="005732C6"/>
    <w:rsid w:val="00573838"/>
    <w:rsid w:val="0057583D"/>
    <w:rsid w:val="00583B6A"/>
    <w:rsid w:val="005873B6"/>
    <w:rsid w:val="00594E35"/>
    <w:rsid w:val="005C0219"/>
    <w:rsid w:val="005C0DE0"/>
    <w:rsid w:val="005C4793"/>
    <w:rsid w:val="005D3DC0"/>
    <w:rsid w:val="005D494E"/>
    <w:rsid w:val="00611F75"/>
    <w:rsid w:val="0062342E"/>
    <w:rsid w:val="00623822"/>
    <w:rsid w:val="00624457"/>
    <w:rsid w:val="0062697D"/>
    <w:rsid w:val="006301A9"/>
    <w:rsid w:val="0064047E"/>
    <w:rsid w:val="0064258B"/>
    <w:rsid w:val="0064306C"/>
    <w:rsid w:val="00646565"/>
    <w:rsid w:val="0065101F"/>
    <w:rsid w:val="006559F5"/>
    <w:rsid w:val="0066521C"/>
    <w:rsid w:val="00665C31"/>
    <w:rsid w:val="006702FB"/>
    <w:rsid w:val="00670A62"/>
    <w:rsid w:val="00686DA8"/>
    <w:rsid w:val="00687DAD"/>
    <w:rsid w:val="00690D63"/>
    <w:rsid w:val="006940DB"/>
    <w:rsid w:val="006A07F2"/>
    <w:rsid w:val="006A0FAF"/>
    <w:rsid w:val="006B46C9"/>
    <w:rsid w:val="006B72E3"/>
    <w:rsid w:val="006C090E"/>
    <w:rsid w:val="006C3C0D"/>
    <w:rsid w:val="006D1948"/>
    <w:rsid w:val="006D196A"/>
    <w:rsid w:val="006E00C1"/>
    <w:rsid w:val="006E4055"/>
    <w:rsid w:val="006F519B"/>
    <w:rsid w:val="006F7537"/>
    <w:rsid w:val="007003E5"/>
    <w:rsid w:val="00701B04"/>
    <w:rsid w:val="007071A7"/>
    <w:rsid w:val="00713503"/>
    <w:rsid w:val="007136DA"/>
    <w:rsid w:val="00716118"/>
    <w:rsid w:val="007163CB"/>
    <w:rsid w:val="007406E0"/>
    <w:rsid w:val="00747A68"/>
    <w:rsid w:val="007515F9"/>
    <w:rsid w:val="007568A9"/>
    <w:rsid w:val="00765BB9"/>
    <w:rsid w:val="00795A56"/>
    <w:rsid w:val="007A0419"/>
    <w:rsid w:val="007A7091"/>
    <w:rsid w:val="007B28C1"/>
    <w:rsid w:val="007D0950"/>
    <w:rsid w:val="007F2D45"/>
    <w:rsid w:val="00800DD7"/>
    <w:rsid w:val="00801082"/>
    <w:rsid w:val="0080327B"/>
    <w:rsid w:val="008033CA"/>
    <w:rsid w:val="008121F5"/>
    <w:rsid w:val="0081452C"/>
    <w:rsid w:val="00820940"/>
    <w:rsid w:val="00827C53"/>
    <w:rsid w:val="008341E4"/>
    <w:rsid w:val="00842D90"/>
    <w:rsid w:val="00844B91"/>
    <w:rsid w:val="008542AF"/>
    <w:rsid w:val="00855310"/>
    <w:rsid w:val="008706DD"/>
    <w:rsid w:val="00872A12"/>
    <w:rsid w:val="00875DD1"/>
    <w:rsid w:val="00880ABA"/>
    <w:rsid w:val="00880CE5"/>
    <w:rsid w:val="008979FE"/>
    <w:rsid w:val="00897FE6"/>
    <w:rsid w:val="008A18B4"/>
    <w:rsid w:val="008A44D9"/>
    <w:rsid w:val="008B0629"/>
    <w:rsid w:val="008C43A7"/>
    <w:rsid w:val="008D20BB"/>
    <w:rsid w:val="008D7895"/>
    <w:rsid w:val="008E301C"/>
    <w:rsid w:val="008F0AC3"/>
    <w:rsid w:val="008F4C64"/>
    <w:rsid w:val="008F5B91"/>
    <w:rsid w:val="008F6926"/>
    <w:rsid w:val="0090251E"/>
    <w:rsid w:val="00917E61"/>
    <w:rsid w:val="00931332"/>
    <w:rsid w:val="00933081"/>
    <w:rsid w:val="00934B0D"/>
    <w:rsid w:val="00936FB1"/>
    <w:rsid w:val="00952024"/>
    <w:rsid w:val="009551D1"/>
    <w:rsid w:val="009625A2"/>
    <w:rsid w:val="009625B7"/>
    <w:rsid w:val="009719B2"/>
    <w:rsid w:val="0097516A"/>
    <w:rsid w:val="009841B2"/>
    <w:rsid w:val="00984381"/>
    <w:rsid w:val="00995860"/>
    <w:rsid w:val="00997FCF"/>
    <w:rsid w:val="009B11AB"/>
    <w:rsid w:val="009B318F"/>
    <w:rsid w:val="009C62CC"/>
    <w:rsid w:val="009D00A9"/>
    <w:rsid w:val="009D44E9"/>
    <w:rsid w:val="009D6039"/>
    <w:rsid w:val="009D6917"/>
    <w:rsid w:val="009D6E49"/>
    <w:rsid w:val="009E289A"/>
    <w:rsid w:val="009E5530"/>
    <w:rsid w:val="009E61D4"/>
    <w:rsid w:val="009E6CDC"/>
    <w:rsid w:val="009F6F14"/>
    <w:rsid w:val="00A04009"/>
    <w:rsid w:val="00A07529"/>
    <w:rsid w:val="00A111F6"/>
    <w:rsid w:val="00A345DA"/>
    <w:rsid w:val="00A34722"/>
    <w:rsid w:val="00A36596"/>
    <w:rsid w:val="00A472E8"/>
    <w:rsid w:val="00A54A2D"/>
    <w:rsid w:val="00A60B0A"/>
    <w:rsid w:val="00A6472E"/>
    <w:rsid w:val="00A75D83"/>
    <w:rsid w:val="00A87D5D"/>
    <w:rsid w:val="00A9079A"/>
    <w:rsid w:val="00A943B6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062E6"/>
    <w:rsid w:val="00B10419"/>
    <w:rsid w:val="00B15A1C"/>
    <w:rsid w:val="00B20B0E"/>
    <w:rsid w:val="00B2647A"/>
    <w:rsid w:val="00B30EA0"/>
    <w:rsid w:val="00B31617"/>
    <w:rsid w:val="00B35002"/>
    <w:rsid w:val="00B36FAD"/>
    <w:rsid w:val="00B61DEA"/>
    <w:rsid w:val="00B62658"/>
    <w:rsid w:val="00B66C0D"/>
    <w:rsid w:val="00B67141"/>
    <w:rsid w:val="00B67C73"/>
    <w:rsid w:val="00B721D7"/>
    <w:rsid w:val="00B77962"/>
    <w:rsid w:val="00B94926"/>
    <w:rsid w:val="00BB21DA"/>
    <w:rsid w:val="00BC1783"/>
    <w:rsid w:val="00BF64FC"/>
    <w:rsid w:val="00C0475A"/>
    <w:rsid w:val="00C04DDD"/>
    <w:rsid w:val="00C06F11"/>
    <w:rsid w:val="00C5084F"/>
    <w:rsid w:val="00C50D0B"/>
    <w:rsid w:val="00C56011"/>
    <w:rsid w:val="00C56EBC"/>
    <w:rsid w:val="00C77748"/>
    <w:rsid w:val="00C960C6"/>
    <w:rsid w:val="00C96AAE"/>
    <w:rsid w:val="00CA0198"/>
    <w:rsid w:val="00CA2B30"/>
    <w:rsid w:val="00CA312D"/>
    <w:rsid w:val="00CA53A9"/>
    <w:rsid w:val="00CA588D"/>
    <w:rsid w:val="00CB2242"/>
    <w:rsid w:val="00CB5E22"/>
    <w:rsid w:val="00CD4222"/>
    <w:rsid w:val="00CD4B71"/>
    <w:rsid w:val="00CE5A18"/>
    <w:rsid w:val="00CF38BA"/>
    <w:rsid w:val="00CF7593"/>
    <w:rsid w:val="00D02F70"/>
    <w:rsid w:val="00D0330C"/>
    <w:rsid w:val="00D164EB"/>
    <w:rsid w:val="00D30356"/>
    <w:rsid w:val="00D312E1"/>
    <w:rsid w:val="00D35359"/>
    <w:rsid w:val="00D413A6"/>
    <w:rsid w:val="00D4142A"/>
    <w:rsid w:val="00D543CF"/>
    <w:rsid w:val="00D5542D"/>
    <w:rsid w:val="00D55A6D"/>
    <w:rsid w:val="00D65336"/>
    <w:rsid w:val="00D653EE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E11B62"/>
    <w:rsid w:val="00E205D6"/>
    <w:rsid w:val="00E30948"/>
    <w:rsid w:val="00E5121A"/>
    <w:rsid w:val="00E52EA3"/>
    <w:rsid w:val="00E576B2"/>
    <w:rsid w:val="00E6619E"/>
    <w:rsid w:val="00E77E57"/>
    <w:rsid w:val="00E876E2"/>
    <w:rsid w:val="00E92712"/>
    <w:rsid w:val="00EA4C89"/>
    <w:rsid w:val="00ED141E"/>
    <w:rsid w:val="00EE21AA"/>
    <w:rsid w:val="00EF2F06"/>
    <w:rsid w:val="00F021AD"/>
    <w:rsid w:val="00F12015"/>
    <w:rsid w:val="00F16666"/>
    <w:rsid w:val="00F2331F"/>
    <w:rsid w:val="00F23495"/>
    <w:rsid w:val="00F37855"/>
    <w:rsid w:val="00F44058"/>
    <w:rsid w:val="00F51D05"/>
    <w:rsid w:val="00F52641"/>
    <w:rsid w:val="00F56149"/>
    <w:rsid w:val="00F60963"/>
    <w:rsid w:val="00F67E3D"/>
    <w:rsid w:val="00F716AB"/>
    <w:rsid w:val="00F7275C"/>
    <w:rsid w:val="00F732E5"/>
    <w:rsid w:val="00F85AE9"/>
    <w:rsid w:val="00F85F0C"/>
    <w:rsid w:val="00F97456"/>
    <w:rsid w:val="00FA0B1D"/>
    <w:rsid w:val="00FB15A7"/>
    <w:rsid w:val="00FB1CAD"/>
    <w:rsid w:val="00FB616C"/>
    <w:rsid w:val="00FC2BE0"/>
    <w:rsid w:val="00FC60B3"/>
    <w:rsid w:val="00FC6B42"/>
    <w:rsid w:val="00FD3761"/>
    <w:rsid w:val="00FD3805"/>
    <w:rsid w:val="00FD55C5"/>
    <w:rsid w:val="00FE0091"/>
    <w:rsid w:val="00FE3679"/>
    <w:rsid w:val="00FE4452"/>
    <w:rsid w:val="00FF028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1054FF77-45D4-4F5F-8AD2-F879A313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331F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97F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97FE6"/>
    <w:rPr>
      <w:rFonts w:ascii="Cambria" w:eastAsia="Times New Roman" w:hAnsi="Cambria"/>
      <w:b/>
      <w:bCs/>
      <w:kern w:val="28"/>
      <w:sz w:val="32"/>
      <w:szCs w:val="32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29D-A801-480D-B0FD-D8DE6D0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6556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</dc:creator>
  <cp:lastModifiedBy>Mary Luz Negrete Ramos</cp:lastModifiedBy>
  <cp:revision>16</cp:revision>
  <cp:lastPrinted>2022-09-16T21:24:00Z</cp:lastPrinted>
  <dcterms:created xsi:type="dcterms:W3CDTF">2022-01-20T16:58:00Z</dcterms:created>
  <dcterms:modified xsi:type="dcterms:W3CDTF">2022-09-16T21:27:00Z</dcterms:modified>
</cp:coreProperties>
</file>